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69"/>
        <w:gridCol w:w="282"/>
        <w:gridCol w:w="3498"/>
      </w:tblGrid>
      <w:tr w:rsidR="00C764FA" w14:paraId="07E178CF" w14:textId="77777777" w:rsidTr="0080097D">
        <w:trPr>
          <w:trHeight w:val="23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5583D2E" w14:textId="77777777" w:rsidR="00747BA0" w:rsidRDefault="00C764FA" w:rsidP="00C764FA">
            <w:pPr>
              <w:rPr>
                <w:b/>
                <w:sz w:val="24"/>
              </w:rPr>
            </w:pPr>
            <w:r w:rsidRPr="00747BA0">
              <w:rPr>
                <w:b/>
                <w:sz w:val="24"/>
              </w:rPr>
              <w:t xml:space="preserve">Antrag </w:t>
            </w:r>
          </w:p>
          <w:p w14:paraId="252FC695" w14:textId="77777777" w:rsidR="00C764FA" w:rsidRPr="00747BA0" w:rsidRDefault="00C764FA" w:rsidP="002E453C">
            <w:pPr>
              <w:rPr>
                <w:b/>
                <w:sz w:val="24"/>
              </w:rPr>
            </w:pPr>
            <w:r w:rsidRPr="00747BA0">
              <w:rPr>
                <w:b/>
                <w:sz w:val="24"/>
              </w:rPr>
              <w:t>auf Förderung</w:t>
            </w:r>
            <w:r w:rsidR="00747BA0">
              <w:rPr>
                <w:b/>
                <w:sz w:val="24"/>
              </w:rPr>
              <w:t xml:space="preserve"> </w:t>
            </w:r>
            <w:r w:rsidR="00747BA0" w:rsidRPr="00747BA0">
              <w:rPr>
                <w:b/>
                <w:sz w:val="24"/>
              </w:rPr>
              <w:t>v</w:t>
            </w:r>
            <w:r w:rsidRPr="00747BA0">
              <w:rPr>
                <w:b/>
                <w:sz w:val="24"/>
              </w:rPr>
              <w:t xml:space="preserve">on </w:t>
            </w:r>
            <w:r w:rsidR="002E453C">
              <w:rPr>
                <w:b/>
                <w:sz w:val="24"/>
              </w:rPr>
              <w:t>Photovoltaikanlagen</w:t>
            </w:r>
          </w:p>
          <w:p w14:paraId="34E216CD" w14:textId="77777777" w:rsidR="00ED021C" w:rsidRDefault="00ED021C" w:rsidP="00ED021C">
            <w:pPr>
              <w:rPr>
                <w:sz w:val="16"/>
              </w:rPr>
            </w:pPr>
          </w:p>
          <w:p w14:paraId="609173B0" w14:textId="77777777" w:rsidR="00ED021C" w:rsidRDefault="00ED021C" w:rsidP="00ED021C">
            <w:pPr>
              <w:rPr>
                <w:sz w:val="16"/>
              </w:rPr>
            </w:pPr>
          </w:p>
          <w:p w14:paraId="47101023" w14:textId="77777777" w:rsidR="00ED021C" w:rsidRPr="00ED021C" w:rsidRDefault="00ED021C" w:rsidP="00ED021C">
            <w:pPr>
              <w:rPr>
                <w:sz w:val="16"/>
              </w:rPr>
            </w:pPr>
            <w:r w:rsidRPr="00ED021C"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021C">
              <w:rPr>
                <w:sz w:val="16"/>
              </w:rPr>
              <w:instrText xml:space="preserve"> FORMCHECKBOX </w:instrText>
            </w:r>
            <w:r w:rsidR="006649B3">
              <w:rPr>
                <w:sz w:val="16"/>
              </w:rPr>
            </w:r>
            <w:r w:rsidR="006649B3">
              <w:rPr>
                <w:sz w:val="16"/>
              </w:rPr>
              <w:fldChar w:fldCharType="separate"/>
            </w:r>
            <w:r w:rsidRPr="00ED021C">
              <w:rPr>
                <w:sz w:val="16"/>
              </w:rPr>
              <w:fldChar w:fldCharType="end"/>
            </w:r>
            <w:r w:rsidRPr="00ED021C">
              <w:rPr>
                <w:sz w:val="16"/>
              </w:rPr>
              <w:t xml:space="preserve"> Zutreffendes in diesem Antrag an entsprechender Stelle bitte ankreuzen!</w:t>
            </w:r>
          </w:p>
          <w:p w14:paraId="4E47E974" w14:textId="77777777" w:rsidR="00C764FA" w:rsidRPr="00747BA0" w:rsidRDefault="00C764FA" w:rsidP="004E3839">
            <w:pPr>
              <w:spacing w:before="60" w:after="60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3DFB5" w14:textId="77777777" w:rsidR="00C764FA" w:rsidRPr="00C8283A" w:rsidRDefault="00C764FA" w:rsidP="004E3839">
            <w:pPr>
              <w:spacing w:before="60" w:after="60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639F10E" w14:textId="77777777" w:rsidR="00C764FA" w:rsidRPr="00080418" w:rsidRDefault="00C764FA" w:rsidP="004E3839">
            <w:pPr>
              <w:spacing w:before="60" w:after="60"/>
              <w:jc w:val="center"/>
              <w:rPr>
                <w:sz w:val="16"/>
              </w:rPr>
            </w:pPr>
            <w:r w:rsidRPr="00080418">
              <w:rPr>
                <w:sz w:val="16"/>
              </w:rPr>
              <w:t xml:space="preserve">Eingangsstempel </w:t>
            </w:r>
          </w:p>
        </w:tc>
      </w:tr>
    </w:tbl>
    <w:p w14:paraId="6FE4650E" w14:textId="77777777" w:rsidR="007F4EF2" w:rsidRDefault="002E453C">
      <w:pPr>
        <w:rPr>
          <w:sz w:val="20"/>
        </w:rPr>
      </w:pPr>
      <w:r>
        <w:rPr>
          <w:sz w:val="20"/>
        </w:rPr>
        <w:t xml:space="preserve">Ortsgemeinde </w:t>
      </w:r>
      <w:proofErr w:type="spellStart"/>
      <w:r>
        <w:rPr>
          <w:sz w:val="20"/>
        </w:rPr>
        <w:t>Lautzenbrücken</w:t>
      </w:r>
      <w:proofErr w:type="spellEnd"/>
    </w:p>
    <w:p w14:paraId="2805AB58" w14:textId="77777777" w:rsidR="002E453C" w:rsidRDefault="002E453C">
      <w:pPr>
        <w:rPr>
          <w:sz w:val="20"/>
        </w:rPr>
      </w:pPr>
      <w:r>
        <w:rPr>
          <w:sz w:val="20"/>
        </w:rPr>
        <w:t>Hauptstraße 7</w:t>
      </w:r>
    </w:p>
    <w:p w14:paraId="7C8B201D" w14:textId="77777777" w:rsidR="002E453C" w:rsidRPr="009F4470" w:rsidRDefault="002E453C">
      <w:pPr>
        <w:rPr>
          <w:sz w:val="20"/>
        </w:rPr>
      </w:pPr>
      <w:r>
        <w:rPr>
          <w:sz w:val="20"/>
        </w:rPr>
        <w:t xml:space="preserve">56472 </w:t>
      </w:r>
      <w:proofErr w:type="spellStart"/>
      <w:r>
        <w:rPr>
          <w:sz w:val="20"/>
        </w:rPr>
        <w:t>Lautzenbrücken</w:t>
      </w:r>
      <w:proofErr w:type="spellEnd"/>
    </w:p>
    <w:p w14:paraId="005BEDE1" w14:textId="77777777" w:rsidR="007F4EF2" w:rsidRDefault="007F4EF2">
      <w:pPr>
        <w:rPr>
          <w:sz w:val="20"/>
        </w:rPr>
      </w:pPr>
    </w:p>
    <w:p w14:paraId="61C16F3B" w14:textId="77777777" w:rsidR="0087312B" w:rsidRDefault="00C5098D" w:rsidP="002E453C">
      <w:pPr>
        <w:jc w:val="right"/>
        <w:rPr>
          <w:sz w:val="20"/>
        </w:rPr>
      </w:pPr>
      <w:r>
        <w:rPr>
          <w:noProof/>
        </w:rPr>
        <w:drawing>
          <wp:inline distT="0" distB="0" distL="0" distR="0" wp14:anchorId="0F5D2BB9" wp14:editId="0463162D">
            <wp:extent cx="1528113" cy="16859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43" cy="170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27DD" w14:textId="77777777" w:rsidR="009277DA" w:rsidRDefault="009277DA">
      <w:pPr>
        <w:rPr>
          <w:sz w:val="20"/>
        </w:rPr>
      </w:pPr>
    </w:p>
    <w:p w14:paraId="10673410" w14:textId="77777777" w:rsidR="000406AF" w:rsidRPr="000406AF" w:rsidRDefault="000406AF" w:rsidP="00377D33">
      <w:pPr>
        <w:jc w:val="both"/>
        <w:rPr>
          <w:bCs/>
          <w:sz w:val="20"/>
          <w:szCs w:val="20"/>
        </w:rPr>
      </w:pPr>
      <w:r w:rsidRPr="000406AF">
        <w:rPr>
          <w:bCs/>
          <w:sz w:val="20"/>
          <w:szCs w:val="20"/>
        </w:rPr>
        <w:t>Ich</w:t>
      </w:r>
      <w:r w:rsidR="009277DA">
        <w:rPr>
          <w:bCs/>
          <w:sz w:val="20"/>
          <w:szCs w:val="20"/>
        </w:rPr>
        <w:t xml:space="preserve"> </w:t>
      </w:r>
      <w:r w:rsidRPr="000406AF">
        <w:rPr>
          <w:bCs/>
          <w:sz w:val="20"/>
          <w:szCs w:val="20"/>
        </w:rPr>
        <w:t>beantrage für die Errichtung d</w:t>
      </w:r>
      <w:r w:rsidR="006618C5">
        <w:rPr>
          <w:bCs/>
          <w:sz w:val="20"/>
          <w:szCs w:val="20"/>
        </w:rPr>
        <w:t>er umseitig angekreuzten Anlage/</w:t>
      </w:r>
      <w:r w:rsidRPr="000406AF">
        <w:rPr>
          <w:bCs/>
          <w:sz w:val="20"/>
          <w:szCs w:val="20"/>
        </w:rPr>
        <w:t>n zur Nutzun</w:t>
      </w:r>
      <w:r w:rsidR="00CF109F">
        <w:rPr>
          <w:bCs/>
          <w:sz w:val="20"/>
          <w:szCs w:val="20"/>
        </w:rPr>
        <w:t xml:space="preserve">g </w:t>
      </w:r>
      <w:r w:rsidR="00C5098D">
        <w:rPr>
          <w:bCs/>
          <w:sz w:val="20"/>
          <w:szCs w:val="20"/>
        </w:rPr>
        <w:t>solarer</w:t>
      </w:r>
      <w:r w:rsidR="00CF109F">
        <w:rPr>
          <w:bCs/>
          <w:sz w:val="20"/>
          <w:szCs w:val="20"/>
        </w:rPr>
        <w:t xml:space="preserve"> Energien in meinem </w:t>
      </w:r>
      <w:r w:rsidR="00CF109F" w:rsidRPr="00DB5932">
        <w:rPr>
          <w:b/>
          <w:bCs/>
          <w:sz w:val="20"/>
          <w:szCs w:val="20"/>
        </w:rPr>
        <w:t>ausschließlich privat- und selbstgenutzten</w:t>
      </w:r>
      <w:r w:rsidRPr="00DB5932">
        <w:rPr>
          <w:b/>
          <w:bCs/>
          <w:sz w:val="20"/>
          <w:szCs w:val="20"/>
        </w:rPr>
        <w:t xml:space="preserve"> </w:t>
      </w:r>
      <w:r w:rsidRPr="00DB5932">
        <w:rPr>
          <w:b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DB5932">
        <w:rPr>
          <w:b/>
          <w:bCs/>
          <w:sz w:val="20"/>
          <w:szCs w:val="20"/>
        </w:rPr>
        <w:instrText xml:space="preserve"> FORMCHECKBOX </w:instrText>
      </w:r>
      <w:r w:rsidR="006649B3">
        <w:rPr>
          <w:b/>
          <w:bCs/>
          <w:sz w:val="20"/>
          <w:szCs w:val="20"/>
        </w:rPr>
      </w:r>
      <w:r w:rsidR="006649B3">
        <w:rPr>
          <w:b/>
          <w:bCs/>
          <w:sz w:val="20"/>
          <w:szCs w:val="20"/>
        </w:rPr>
        <w:fldChar w:fldCharType="separate"/>
      </w:r>
      <w:r w:rsidRPr="00DB5932">
        <w:rPr>
          <w:b/>
          <w:sz w:val="20"/>
          <w:szCs w:val="20"/>
        </w:rPr>
        <w:fldChar w:fldCharType="end"/>
      </w:r>
      <w:bookmarkEnd w:id="0"/>
      <w:r w:rsidRPr="00DB5932">
        <w:rPr>
          <w:b/>
          <w:bCs/>
          <w:sz w:val="20"/>
          <w:szCs w:val="20"/>
        </w:rPr>
        <w:t xml:space="preserve"> Einfamilienhaus </w:t>
      </w:r>
      <w:r w:rsidRPr="00DB5932">
        <w:rPr>
          <w:b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DB5932">
        <w:rPr>
          <w:b/>
          <w:bCs/>
          <w:sz w:val="20"/>
          <w:szCs w:val="20"/>
        </w:rPr>
        <w:instrText xml:space="preserve"> FORMCHECKBOX </w:instrText>
      </w:r>
      <w:r w:rsidR="006649B3">
        <w:rPr>
          <w:b/>
          <w:bCs/>
          <w:sz w:val="20"/>
          <w:szCs w:val="20"/>
        </w:rPr>
      </w:r>
      <w:r w:rsidR="006649B3">
        <w:rPr>
          <w:b/>
          <w:bCs/>
          <w:sz w:val="20"/>
          <w:szCs w:val="20"/>
        </w:rPr>
        <w:fldChar w:fldCharType="separate"/>
      </w:r>
      <w:r w:rsidRPr="00DB5932">
        <w:rPr>
          <w:b/>
          <w:sz w:val="20"/>
          <w:szCs w:val="20"/>
        </w:rPr>
        <w:fldChar w:fldCharType="end"/>
      </w:r>
      <w:bookmarkEnd w:id="1"/>
      <w:r w:rsidRPr="00DB5932">
        <w:rPr>
          <w:b/>
          <w:bCs/>
          <w:sz w:val="20"/>
          <w:szCs w:val="20"/>
        </w:rPr>
        <w:t xml:space="preserve"> Zweifamilienhaus</w:t>
      </w:r>
      <w:r w:rsidRPr="000406AF">
        <w:rPr>
          <w:bCs/>
          <w:sz w:val="20"/>
          <w:szCs w:val="20"/>
        </w:rPr>
        <w:t xml:space="preserve"> eine pauschale Förderung.</w:t>
      </w:r>
    </w:p>
    <w:p w14:paraId="6244F711" w14:textId="77777777" w:rsidR="0087312B" w:rsidRPr="000406AF" w:rsidRDefault="0087312B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779"/>
        <w:gridCol w:w="70"/>
        <w:gridCol w:w="567"/>
        <w:gridCol w:w="3687"/>
      </w:tblGrid>
      <w:tr w:rsidR="00BD53C2" w:rsidRPr="009F4470" w14:paraId="1860B90E" w14:textId="77777777" w:rsidTr="00FD5E49">
        <w:trPr>
          <w:cantSplit/>
        </w:trPr>
        <w:tc>
          <w:tcPr>
            <w:tcW w:w="9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C73C4B" w14:textId="77777777" w:rsidR="00BD53C2" w:rsidRPr="009F4470" w:rsidRDefault="00377D33" w:rsidP="00377D33">
            <w:pPr>
              <w:spacing w:before="120" w:after="120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I. </w:t>
            </w:r>
            <w:r w:rsidR="00BD53C2" w:rsidRPr="009F4470">
              <w:rPr>
                <w:b/>
                <w:sz w:val="20"/>
              </w:rPr>
              <w:t>Antragsteller</w:t>
            </w:r>
            <w:r w:rsidR="002E453C">
              <w:rPr>
                <w:b/>
                <w:sz w:val="20"/>
              </w:rPr>
              <w:t>/in</w:t>
            </w:r>
          </w:p>
        </w:tc>
      </w:tr>
      <w:tr w:rsidR="007F4EF2" w:rsidRPr="009F4470" w14:paraId="7A1397A6" w14:textId="77777777" w:rsidTr="00FD5E49">
        <w:trPr>
          <w:cantSplit/>
        </w:trPr>
        <w:tc>
          <w:tcPr>
            <w:tcW w:w="4324" w:type="dxa"/>
            <w:tcBorders>
              <w:top w:val="single" w:sz="8" w:space="0" w:color="auto"/>
              <w:bottom w:val="single" w:sz="4" w:space="0" w:color="auto"/>
            </w:tcBorders>
          </w:tcPr>
          <w:p w14:paraId="51A7FD37" w14:textId="77777777" w:rsidR="007F4EF2" w:rsidRPr="009F4470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779" w:type="dxa"/>
            <w:tcBorders>
              <w:top w:val="single" w:sz="8" w:space="0" w:color="auto"/>
            </w:tcBorders>
          </w:tcPr>
          <w:p w14:paraId="34AA0A7C" w14:textId="77777777" w:rsidR="007F4EF2" w:rsidRPr="009F4470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7A611946" w14:textId="77777777" w:rsidR="007F4EF2" w:rsidRPr="009F4470" w:rsidRDefault="007F4EF2" w:rsidP="007F4EF2">
            <w:pPr>
              <w:rPr>
                <w:bCs/>
                <w:sz w:val="16"/>
              </w:rPr>
            </w:pPr>
          </w:p>
        </w:tc>
      </w:tr>
      <w:tr w:rsidR="007F4EF2" w:rsidRPr="007F4EF2" w14:paraId="30859AFA" w14:textId="77777777" w:rsidTr="00FD5E49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BA02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Name, Vorname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0FC5BE90" w14:textId="77777777"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C5A01" w14:textId="77777777" w:rsidR="007F4EF2" w:rsidRPr="000406AF" w:rsidRDefault="004A6AFB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Telefon (tagsüber)</w:t>
            </w:r>
          </w:p>
        </w:tc>
      </w:tr>
      <w:tr w:rsidR="007F4EF2" w:rsidRPr="007F4EF2" w14:paraId="41E8EAC3" w14:textId="77777777" w:rsidTr="00FD5E49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EA8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A199" w14:textId="77777777"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4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37C3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7F4EF2" w:rsidRPr="00747BA0" w14:paraId="001171CE" w14:textId="77777777" w:rsidTr="00FD5E49">
        <w:trPr>
          <w:cantSplit/>
        </w:trPr>
        <w:tc>
          <w:tcPr>
            <w:tcW w:w="4324" w:type="dxa"/>
            <w:tcBorders>
              <w:top w:val="single" w:sz="4" w:space="0" w:color="auto"/>
            </w:tcBorders>
          </w:tcPr>
          <w:p w14:paraId="1F831A27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779" w:type="dxa"/>
          </w:tcPr>
          <w:p w14:paraId="038EFF72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14:paraId="1FEA7183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</w:tr>
      <w:tr w:rsidR="007F4EF2" w:rsidRPr="007F4EF2" w14:paraId="01960988" w14:textId="77777777" w:rsidTr="00FD5E49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79CB1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Straße, Hausnummer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2E52F643" w14:textId="77777777"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E4627" w14:textId="77777777" w:rsidR="007F4EF2" w:rsidRPr="000406AF" w:rsidRDefault="004A6AFB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Fax</w:t>
            </w:r>
          </w:p>
        </w:tc>
      </w:tr>
      <w:tr w:rsidR="007F4EF2" w:rsidRPr="000406AF" w14:paraId="41466796" w14:textId="77777777" w:rsidTr="00FD5E49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531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1140" w14:textId="77777777"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4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7A6C" w14:textId="77777777" w:rsidR="007F4EF2" w:rsidRPr="000406AF" w:rsidRDefault="001D5C7E" w:rsidP="00A66040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7F4EF2" w:rsidRPr="00747BA0" w14:paraId="4035CCD5" w14:textId="77777777" w:rsidTr="00FD5E49">
        <w:trPr>
          <w:cantSplit/>
        </w:trPr>
        <w:tc>
          <w:tcPr>
            <w:tcW w:w="4324" w:type="dxa"/>
          </w:tcPr>
          <w:p w14:paraId="4500C3FA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779" w:type="dxa"/>
          </w:tcPr>
          <w:p w14:paraId="496B2988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4324" w:type="dxa"/>
            <w:gridSpan w:val="3"/>
          </w:tcPr>
          <w:p w14:paraId="2F252CD6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</w:tr>
      <w:tr w:rsidR="007F4EF2" w:rsidRPr="007F4EF2" w14:paraId="3356FBB0" w14:textId="77777777" w:rsidTr="00FD5E49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DEF8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Postleitzahl</w:t>
            </w:r>
            <w:r w:rsidR="002E453C">
              <w:rPr>
                <w:bCs/>
                <w:sz w:val="16"/>
              </w:rPr>
              <w:t>,</w:t>
            </w:r>
            <w:r w:rsidRPr="000406AF">
              <w:rPr>
                <w:bCs/>
                <w:sz w:val="16"/>
              </w:rPr>
              <w:t xml:space="preserve"> Ort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7519B6E4" w14:textId="77777777"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A511F" w14:textId="4896AD4F" w:rsidR="007F4EF2" w:rsidRPr="000406AF" w:rsidRDefault="004A6AFB" w:rsidP="007F4EF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Emailadresse </w:t>
            </w:r>
          </w:p>
        </w:tc>
      </w:tr>
      <w:tr w:rsidR="007F4EF2" w:rsidRPr="000406AF" w14:paraId="6984D2E0" w14:textId="77777777" w:rsidTr="00FD5E49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584B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2086B" w14:textId="77777777"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4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BC2D" w14:textId="77777777" w:rsidR="007F4EF2" w:rsidRPr="000406AF" w:rsidRDefault="001D5C7E" w:rsidP="000406AF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FD5E49" w:rsidRPr="00747BA0" w14:paraId="607F93B8" w14:textId="77777777" w:rsidTr="00FD5E49">
        <w:trPr>
          <w:cantSplit/>
        </w:trPr>
        <w:tc>
          <w:tcPr>
            <w:tcW w:w="5173" w:type="dxa"/>
            <w:gridSpan w:val="3"/>
            <w:tcBorders>
              <w:bottom w:val="single" w:sz="4" w:space="0" w:color="auto"/>
            </w:tcBorders>
          </w:tcPr>
          <w:p w14:paraId="279AD4FC" w14:textId="77777777" w:rsidR="00FD5E49" w:rsidRPr="00747BA0" w:rsidRDefault="00FD5E49" w:rsidP="007F4EF2">
            <w:pPr>
              <w:rPr>
                <w:bCs/>
                <w:sz w:val="18"/>
              </w:rPr>
            </w:pPr>
          </w:p>
        </w:tc>
        <w:tc>
          <w:tcPr>
            <w:tcW w:w="567" w:type="dxa"/>
          </w:tcPr>
          <w:p w14:paraId="79E999D1" w14:textId="77777777" w:rsidR="00FD5E49" w:rsidRPr="00747BA0" w:rsidRDefault="00FD5E49" w:rsidP="007F4EF2">
            <w:pPr>
              <w:rPr>
                <w:bCs/>
                <w:sz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11BED1B4" w14:textId="77777777" w:rsidR="00FD5E49" w:rsidRPr="00747BA0" w:rsidRDefault="00FD5E49" w:rsidP="007F4EF2">
            <w:pPr>
              <w:rPr>
                <w:bCs/>
                <w:sz w:val="18"/>
              </w:rPr>
            </w:pPr>
          </w:p>
        </w:tc>
      </w:tr>
      <w:tr w:rsidR="00FD5E49" w:rsidRPr="00FD5E49" w14:paraId="1AA442AF" w14:textId="77777777" w:rsidTr="00FD5E49">
        <w:trPr>
          <w:cantSplit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2F5ED" w14:textId="77777777" w:rsidR="00FD5E49" w:rsidRPr="00FD5E49" w:rsidRDefault="00FD5E49" w:rsidP="007F4EF2">
            <w:pPr>
              <w:rPr>
                <w:bCs/>
                <w:sz w:val="16"/>
                <w:szCs w:val="16"/>
              </w:rPr>
            </w:pPr>
            <w:r w:rsidRPr="00FD5E49">
              <w:rPr>
                <w:bCs/>
                <w:sz w:val="16"/>
                <w:szCs w:val="16"/>
              </w:rPr>
              <w:t>Bankverbindun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B15726" w14:textId="77777777" w:rsidR="00FD5E49" w:rsidRPr="00FD5E49" w:rsidRDefault="00FD5E49" w:rsidP="007F4EF2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8FC50" w14:textId="77777777" w:rsidR="00FD5E49" w:rsidRPr="00FD5E49" w:rsidRDefault="00FD5E49" w:rsidP="007F4EF2">
            <w:pPr>
              <w:rPr>
                <w:bCs/>
                <w:sz w:val="16"/>
                <w:szCs w:val="16"/>
              </w:rPr>
            </w:pPr>
            <w:r w:rsidRPr="00FD5E49">
              <w:rPr>
                <w:bCs/>
                <w:sz w:val="16"/>
                <w:szCs w:val="16"/>
              </w:rPr>
              <w:t>Kontoinhaber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FD5E49" w:rsidRPr="00747BA0" w14:paraId="5A8A3D9E" w14:textId="77777777" w:rsidTr="00FD5E49">
        <w:trPr>
          <w:cantSplit/>
          <w:trHeight w:val="454"/>
        </w:trPr>
        <w:tc>
          <w:tcPr>
            <w:tcW w:w="5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134" w14:textId="77777777" w:rsidR="00FD5E49" w:rsidRPr="00747BA0" w:rsidRDefault="00FD5E49" w:rsidP="0033217B">
            <w:pPr>
              <w:rPr>
                <w:bCs/>
                <w:sz w:val="18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DE243" w14:textId="77777777" w:rsidR="00FD5E49" w:rsidRPr="00747BA0" w:rsidRDefault="00FD5E49" w:rsidP="007F4EF2">
            <w:pPr>
              <w:rPr>
                <w:bCs/>
                <w:sz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AED" w14:textId="77777777" w:rsidR="00FD5E49" w:rsidRPr="00747BA0" w:rsidRDefault="00FD5E49" w:rsidP="0033217B">
            <w:pPr>
              <w:rPr>
                <w:bCs/>
                <w:sz w:val="18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7F4EF2" w:rsidRPr="00747BA0" w14:paraId="5224E2A2" w14:textId="77777777" w:rsidTr="00FD5E49">
        <w:trPr>
          <w:cantSplit/>
        </w:trPr>
        <w:tc>
          <w:tcPr>
            <w:tcW w:w="5173" w:type="dxa"/>
            <w:gridSpan w:val="3"/>
            <w:tcBorders>
              <w:top w:val="single" w:sz="4" w:space="0" w:color="auto"/>
            </w:tcBorders>
          </w:tcPr>
          <w:p w14:paraId="046AC718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567" w:type="dxa"/>
          </w:tcPr>
          <w:p w14:paraId="0F649E64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221D1E6C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</w:tr>
      <w:tr w:rsidR="007F4EF2" w:rsidRPr="000406AF" w14:paraId="74435AD3" w14:textId="77777777" w:rsidTr="00FD5E49">
        <w:trPr>
          <w:cantSplit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7530A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IB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D99FF1" w14:textId="77777777"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9BD64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BIC</w:t>
            </w:r>
          </w:p>
        </w:tc>
      </w:tr>
      <w:tr w:rsidR="007F4EF2" w:rsidRPr="000406AF" w14:paraId="1607D1BC" w14:textId="77777777" w:rsidTr="00FD5E49">
        <w:trPr>
          <w:cantSplit/>
          <w:trHeight w:val="454"/>
        </w:trPr>
        <w:tc>
          <w:tcPr>
            <w:tcW w:w="5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4504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487BD" w14:textId="77777777"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3CF7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</w:tbl>
    <w:p w14:paraId="4505D278" w14:textId="77777777" w:rsidR="0087312B" w:rsidRPr="000406AF" w:rsidRDefault="0087312B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779"/>
        <w:gridCol w:w="4323"/>
      </w:tblGrid>
      <w:tr w:rsidR="000406AF" w:rsidRPr="000406AF" w14:paraId="3231F207" w14:textId="77777777" w:rsidTr="00377D33">
        <w:trPr>
          <w:cantSplit/>
        </w:trPr>
        <w:tc>
          <w:tcPr>
            <w:tcW w:w="9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B680FC7" w14:textId="77777777" w:rsidR="000406AF" w:rsidRPr="000406AF" w:rsidRDefault="00377D33" w:rsidP="000A24D3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</w:t>
            </w:r>
            <w:r w:rsidR="000A24D3">
              <w:rPr>
                <w:b/>
                <w:sz w:val="20"/>
                <w:szCs w:val="20"/>
              </w:rPr>
              <w:t>Angaben zum Gebäude in dem die</w:t>
            </w:r>
            <w:r w:rsidR="000406AF" w:rsidRPr="000406AF">
              <w:rPr>
                <w:b/>
                <w:sz w:val="20"/>
                <w:szCs w:val="20"/>
              </w:rPr>
              <w:t xml:space="preserve"> Maßnahme </w:t>
            </w:r>
            <w:r w:rsidR="000A24D3">
              <w:rPr>
                <w:b/>
                <w:sz w:val="20"/>
                <w:szCs w:val="20"/>
              </w:rPr>
              <w:t>durch</w:t>
            </w:r>
            <w:r w:rsidR="002E453C">
              <w:rPr>
                <w:b/>
                <w:sz w:val="20"/>
                <w:szCs w:val="20"/>
              </w:rPr>
              <w:t>ge</w:t>
            </w:r>
            <w:r w:rsidR="000A24D3">
              <w:rPr>
                <w:b/>
                <w:sz w:val="20"/>
                <w:szCs w:val="20"/>
              </w:rPr>
              <w:t>führt werden soll</w:t>
            </w:r>
          </w:p>
        </w:tc>
      </w:tr>
      <w:tr w:rsidR="000406AF" w:rsidRPr="00747BA0" w14:paraId="54CBF352" w14:textId="77777777" w:rsidTr="00377D33">
        <w:trPr>
          <w:cantSplit/>
        </w:trPr>
        <w:tc>
          <w:tcPr>
            <w:tcW w:w="4324" w:type="dxa"/>
            <w:tcBorders>
              <w:top w:val="single" w:sz="8" w:space="0" w:color="auto"/>
              <w:bottom w:val="single" w:sz="4" w:space="0" w:color="auto"/>
            </w:tcBorders>
          </w:tcPr>
          <w:p w14:paraId="411EBAE1" w14:textId="77777777" w:rsidR="000406AF" w:rsidRPr="00747BA0" w:rsidRDefault="000406AF" w:rsidP="00793922">
            <w:pPr>
              <w:rPr>
                <w:bCs/>
                <w:sz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</w:tcBorders>
          </w:tcPr>
          <w:p w14:paraId="52F41664" w14:textId="77777777" w:rsidR="000406AF" w:rsidRPr="00747BA0" w:rsidRDefault="000406AF" w:rsidP="00793922">
            <w:pPr>
              <w:rPr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bottom w:val="single" w:sz="4" w:space="0" w:color="auto"/>
            </w:tcBorders>
          </w:tcPr>
          <w:p w14:paraId="790BCD32" w14:textId="77777777" w:rsidR="000406AF" w:rsidRPr="00747BA0" w:rsidRDefault="000406AF" w:rsidP="00793922">
            <w:pPr>
              <w:rPr>
                <w:bCs/>
                <w:sz w:val="18"/>
              </w:rPr>
            </w:pPr>
          </w:p>
        </w:tc>
      </w:tr>
      <w:tr w:rsidR="000406AF" w:rsidRPr="000406AF" w14:paraId="737EF6B7" w14:textId="77777777" w:rsidTr="00793922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269E1" w14:textId="77777777" w:rsidR="000406AF" w:rsidRPr="000406AF" w:rsidRDefault="000406AF" w:rsidP="00FD5E49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PLZ, Ort</w:t>
            </w:r>
            <w:r w:rsidR="00FD5E49">
              <w:rPr>
                <w:bCs/>
                <w:sz w:val="16"/>
              </w:rPr>
              <w:t xml:space="preserve"> 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21E4B575" w14:textId="77777777" w:rsidR="000406AF" w:rsidRPr="000406AF" w:rsidRDefault="000406AF" w:rsidP="00793922">
            <w:pPr>
              <w:rPr>
                <w:bCs/>
                <w:sz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1FF60" w14:textId="77777777" w:rsidR="000406AF" w:rsidRPr="000406AF" w:rsidRDefault="000406AF" w:rsidP="00FD5E49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Straße, Hausnummer</w:t>
            </w:r>
            <w:r w:rsidR="00FD5E49">
              <w:rPr>
                <w:bCs/>
                <w:sz w:val="16"/>
              </w:rPr>
              <w:t xml:space="preserve"> </w:t>
            </w:r>
          </w:p>
        </w:tc>
      </w:tr>
      <w:tr w:rsidR="000406AF" w:rsidRPr="000406AF" w14:paraId="52744446" w14:textId="77777777" w:rsidTr="000A24D3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972" w14:textId="77777777" w:rsidR="000406AF" w:rsidRPr="000406AF" w:rsidRDefault="000406AF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64B10" w14:textId="77777777" w:rsidR="000406AF" w:rsidRPr="000406AF" w:rsidRDefault="000406AF" w:rsidP="00793922">
            <w:pPr>
              <w:rPr>
                <w:bCs/>
                <w:sz w:val="20"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A04C" w14:textId="77777777" w:rsidR="000406AF" w:rsidRPr="000406AF" w:rsidRDefault="000406AF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  <w:bookmarkEnd w:id="4"/>
          </w:p>
        </w:tc>
      </w:tr>
      <w:tr w:rsidR="000A24D3" w:rsidRPr="000A24D3" w14:paraId="3FB3329A" w14:textId="77777777" w:rsidTr="000A24D3">
        <w:trPr>
          <w:cantSplit/>
        </w:trPr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14:paraId="516C01E7" w14:textId="77777777" w:rsid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14:paraId="3791D7E8" w14:textId="77777777" w:rsidR="000A24D3" w:rsidRP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4A2B7" w14:textId="77777777" w:rsidR="000A24D3" w:rsidRP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</w:tr>
      <w:tr w:rsidR="000A24D3" w:rsidRPr="000A24D3" w14:paraId="6B6C45E1" w14:textId="77777777" w:rsidTr="000A24D3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1BFB" w14:textId="77777777" w:rsidR="000A24D3" w:rsidRPr="000A24D3" w:rsidRDefault="00B848EB" w:rsidP="00B848E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ujahr</w:t>
            </w:r>
            <w:r w:rsidR="000A24D3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34472" w14:textId="77777777" w:rsidR="000A24D3" w:rsidRP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5C892" w14:textId="77777777" w:rsidR="000A24D3" w:rsidRPr="000A24D3" w:rsidRDefault="00B848EB" w:rsidP="0079392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r Ersatz von Anlagen nach Ziffer III. ist älter als 2 Jahre</w:t>
            </w:r>
          </w:p>
        </w:tc>
      </w:tr>
      <w:tr w:rsidR="000A24D3" w:rsidRPr="000406AF" w14:paraId="3D5A657B" w14:textId="77777777" w:rsidTr="00793922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576" w14:textId="77777777" w:rsidR="000A24D3" w:rsidRPr="000406AF" w:rsidRDefault="000A24D3" w:rsidP="00A66040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B38ED" w14:textId="77777777" w:rsidR="000A24D3" w:rsidRPr="000406AF" w:rsidRDefault="000A24D3" w:rsidP="00793922">
            <w:pPr>
              <w:rPr>
                <w:bCs/>
                <w:sz w:val="20"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365" w14:textId="77777777" w:rsidR="000A24D3" w:rsidRPr="000406AF" w:rsidRDefault="00B848EB" w:rsidP="00DC0190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6649B3">
              <w:rPr>
                <w:bCs/>
                <w:sz w:val="20"/>
                <w:szCs w:val="20"/>
              </w:rPr>
            </w:r>
            <w:r w:rsidR="006649B3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ja </w:t>
            </w: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6649B3">
              <w:rPr>
                <w:bCs/>
                <w:sz w:val="20"/>
                <w:szCs w:val="20"/>
              </w:rPr>
            </w:r>
            <w:r w:rsidR="006649B3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nein </w:t>
            </w: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6649B3">
              <w:rPr>
                <w:bCs/>
                <w:sz w:val="20"/>
                <w:szCs w:val="20"/>
              </w:rPr>
            </w:r>
            <w:r w:rsidR="006649B3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bisher noch nicht vorhanden</w:t>
            </w:r>
          </w:p>
        </w:tc>
      </w:tr>
    </w:tbl>
    <w:p w14:paraId="4FF3E6B7" w14:textId="77777777" w:rsidR="00610AC3" w:rsidRDefault="00610AC3">
      <w:pPr>
        <w:rPr>
          <w:sz w:val="20"/>
        </w:rPr>
      </w:pPr>
    </w:p>
    <w:p w14:paraId="5AE6DBD0" w14:textId="77777777" w:rsidR="000406AF" w:rsidRPr="00610AC3" w:rsidRDefault="00610AC3">
      <w:pPr>
        <w:rPr>
          <w:sz w:val="16"/>
        </w:rPr>
      </w:pPr>
      <w:r w:rsidRPr="00610AC3">
        <w:rPr>
          <w:sz w:val="16"/>
        </w:rPr>
        <w:t>*) Spätestens nach Beendigung der Maßnahme bzw. mit Vorlage des Verwendung</w:t>
      </w:r>
      <w:r>
        <w:rPr>
          <w:sz w:val="16"/>
        </w:rPr>
        <w:t>s</w:t>
      </w:r>
      <w:r w:rsidRPr="00610AC3">
        <w:rPr>
          <w:sz w:val="16"/>
        </w:rPr>
        <w:t>nachweises.</w:t>
      </w:r>
      <w:r w:rsidR="000406AF" w:rsidRPr="00610AC3">
        <w:rPr>
          <w:sz w:val="16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5026"/>
        <w:gridCol w:w="3786"/>
      </w:tblGrid>
      <w:tr w:rsidR="00377D33" w:rsidRPr="000406AF" w14:paraId="36812853" w14:textId="77777777" w:rsidTr="00424D19">
        <w:trPr>
          <w:tblHeader/>
        </w:trPr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14:paraId="658B9287" w14:textId="77777777" w:rsidR="00377D33" w:rsidRPr="000406AF" w:rsidRDefault="00377D33" w:rsidP="00377D3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II. </w:t>
            </w:r>
            <w:r w:rsidRPr="000406AF">
              <w:rPr>
                <w:b/>
                <w:sz w:val="20"/>
                <w:szCs w:val="20"/>
              </w:rPr>
              <w:t>Art der Maßnahme</w:t>
            </w:r>
            <w:r w:rsidR="009C0DCD">
              <w:rPr>
                <w:b/>
                <w:sz w:val="20"/>
                <w:szCs w:val="20"/>
              </w:rPr>
              <w:t>/n</w:t>
            </w:r>
            <w:r w:rsidRPr="000406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d Höhe der Förderung</w:t>
            </w:r>
          </w:p>
        </w:tc>
      </w:tr>
      <w:tr w:rsidR="00DC455E" w:rsidRPr="000406AF" w14:paraId="1F2A1FA7" w14:textId="77777777" w:rsidTr="00424D19">
        <w:trPr>
          <w:trHeight w:val="1100"/>
          <w:tblHeader/>
        </w:trPr>
        <w:tc>
          <w:tcPr>
            <w:tcW w:w="534" w:type="dxa"/>
            <w:vAlign w:val="center"/>
          </w:tcPr>
          <w:p w14:paraId="13F4C57B" w14:textId="77777777" w:rsidR="00DC455E" w:rsidRPr="000406AF" w:rsidRDefault="00E472F5" w:rsidP="003E0DCB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6649B3">
              <w:rPr>
                <w:bCs/>
                <w:sz w:val="20"/>
                <w:szCs w:val="20"/>
              </w:rPr>
            </w:r>
            <w:r w:rsidR="006649B3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03" w:type="dxa"/>
            <w:vAlign w:val="center"/>
          </w:tcPr>
          <w:p w14:paraId="3048C48B" w14:textId="77777777" w:rsidR="00BD53C2" w:rsidRPr="000406AF" w:rsidRDefault="002E453C" w:rsidP="0089598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tovoltaikanlage </w:t>
            </w:r>
          </w:p>
          <w:p w14:paraId="72A8DF8F" w14:textId="77777777" w:rsidR="00BD53C2" w:rsidRPr="00AE3729" w:rsidRDefault="009F4470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6649B3">
              <w:rPr>
                <w:sz w:val="20"/>
                <w:szCs w:val="20"/>
              </w:rPr>
            </w:r>
            <w:r w:rsidR="006649B3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bookmarkEnd w:id="6"/>
            <w:r w:rsidRPr="000406AF">
              <w:rPr>
                <w:sz w:val="20"/>
                <w:szCs w:val="20"/>
              </w:rPr>
              <w:t xml:space="preserve"> </w:t>
            </w:r>
            <w:r w:rsidR="002E453C">
              <w:rPr>
                <w:sz w:val="20"/>
                <w:szCs w:val="20"/>
              </w:rPr>
              <w:t>Dachinstallation</w:t>
            </w:r>
            <w:r w:rsidR="00AE3729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6649B3">
              <w:rPr>
                <w:sz w:val="20"/>
                <w:szCs w:val="20"/>
              </w:rPr>
            </w:r>
            <w:r w:rsidR="006649B3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</w:t>
            </w:r>
            <w:r w:rsidR="002E453C">
              <w:rPr>
                <w:sz w:val="20"/>
                <w:szCs w:val="20"/>
              </w:rPr>
              <w:t>Wandinstallation</w:t>
            </w:r>
            <w:r w:rsidRPr="000406AF">
              <w:rPr>
                <w:sz w:val="20"/>
                <w:szCs w:val="20"/>
              </w:rPr>
              <w:t xml:space="preserve"> </w:t>
            </w:r>
            <w:r w:rsidR="00AE372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vAlign w:val="center"/>
          </w:tcPr>
          <w:p w14:paraId="539573B3" w14:textId="77777777" w:rsidR="00DC455E" w:rsidRDefault="002E453C" w:rsidP="003E0DCB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%</w:t>
            </w:r>
            <w:r w:rsidR="00CB7A03">
              <w:rPr>
                <w:b/>
                <w:bCs/>
                <w:sz w:val="20"/>
                <w:szCs w:val="20"/>
              </w:rPr>
              <w:t xml:space="preserve"> der Anschaffungskosten</w:t>
            </w:r>
          </w:p>
          <w:p w14:paraId="27847285" w14:textId="77777777" w:rsidR="002E453C" w:rsidRPr="000406AF" w:rsidRDefault="002E453C" w:rsidP="003E0DCB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  <w:r w:rsidR="00CB7A03">
              <w:rPr>
                <w:b/>
                <w:bCs/>
                <w:sz w:val="20"/>
                <w:szCs w:val="20"/>
              </w:rPr>
              <w:t>imal</w:t>
            </w:r>
            <w:r>
              <w:rPr>
                <w:b/>
                <w:bCs/>
                <w:sz w:val="20"/>
                <w:szCs w:val="20"/>
              </w:rPr>
              <w:t xml:space="preserve"> 2.500,00€</w:t>
            </w:r>
          </w:p>
        </w:tc>
      </w:tr>
      <w:tr w:rsidR="00AE3729" w:rsidRPr="000406AF" w14:paraId="18C73626" w14:textId="77777777" w:rsidTr="00424D19">
        <w:trPr>
          <w:trHeight w:val="988"/>
          <w:tblHeader/>
        </w:trPr>
        <w:tc>
          <w:tcPr>
            <w:tcW w:w="534" w:type="dxa"/>
            <w:vAlign w:val="center"/>
          </w:tcPr>
          <w:p w14:paraId="2E0CFA26" w14:textId="77777777" w:rsidR="00AE3729" w:rsidRPr="000406AF" w:rsidRDefault="00AE3729" w:rsidP="00E339DF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6649B3">
              <w:rPr>
                <w:bCs/>
                <w:sz w:val="20"/>
                <w:szCs w:val="20"/>
              </w:rPr>
            </w:r>
            <w:r w:rsidR="006649B3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42E54B49" w14:textId="77777777" w:rsidR="00AE3729" w:rsidRPr="00514F26" w:rsidRDefault="002E453C" w:rsidP="0089598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-Solaranlage</w:t>
            </w:r>
            <w:r w:rsidR="00514F26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14F26">
              <w:rPr>
                <w:b/>
                <w:sz w:val="20"/>
                <w:szCs w:val="20"/>
              </w:rPr>
              <w:t>Plug&amp;Play</w:t>
            </w:r>
            <w:proofErr w:type="spellEnd"/>
            <w:r w:rsidR="00514F2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vAlign w:val="center"/>
          </w:tcPr>
          <w:p w14:paraId="7186144C" w14:textId="77777777" w:rsidR="00AE3729" w:rsidRDefault="00514F26" w:rsidP="00E339D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%</w:t>
            </w:r>
            <w:r w:rsidR="00CB7A03">
              <w:rPr>
                <w:b/>
                <w:bCs/>
                <w:sz w:val="20"/>
                <w:szCs w:val="20"/>
              </w:rPr>
              <w:t xml:space="preserve"> der Anschaffungskosten</w:t>
            </w:r>
          </w:p>
          <w:p w14:paraId="3FC58D36" w14:textId="77777777" w:rsidR="00514F26" w:rsidRPr="000406AF" w:rsidRDefault="00514F26" w:rsidP="00E339D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  <w:r w:rsidR="00CB7A03">
              <w:rPr>
                <w:b/>
                <w:bCs/>
                <w:sz w:val="20"/>
                <w:szCs w:val="20"/>
              </w:rPr>
              <w:t xml:space="preserve">imal </w:t>
            </w:r>
            <w:r>
              <w:rPr>
                <w:b/>
                <w:bCs/>
                <w:sz w:val="20"/>
                <w:szCs w:val="20"/>
              </w:rPr>
              <w:t>2.500,00€</w:t>
            </w:r>
          </w:p>
        </w:tc>
      </w:tr>
    </w:tbl>
    <w:p w14:paraId="2D750801" w14:textId="53F5B37B" w:rsidR="00DB4B3C" w:rsidRDefault="00DB4B3C" w:rsidP="00DC455E">
      <w:pPr>
        <w:rPr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4A3CAC" w:rsidRPr="000406AF" w14:paraId="163694F0" w14:textId="77777777" w:rsidTr="004A3CAC">
        <w:trPr>
          <w:tblHeader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7A1BC3E1" w14:textId="59086EA3" w:rsidR="004A3CAC" w:rsidRPr="000406AF" w:rsidRDefault="004A3CAC" w:rsidP="00CE226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 Angaben zum Angebot</w:t>
            </w:r>
          </w:p>
        </w:tc>
      </w:tr>
      <w:tr w:rsidR="004A3CAC" w:rsidRPr="000406AF" w14:paraId="39621D0B" w14:textId="77777777" w:rsidTr="006649B3">
        <w:trPr>
          <w:trHeight w:val="956"/>
          <w:tblHeader/>
        </w:trPr>
        <w:tc>
          <w:tcPr>
            <w:tcW w:w="2830" w:type="dxa"/>
            <w:vAlign w:val="center"/>
          </w:tcPr>
          <w:p w14:paraId="77ACC86B" w14:textId="1E072B81" w:rsidR="004A3CAC" w:rsidRPr="00AC6F57" w:rsidRDefault="004A3CAC" w:rsidP="00CE226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6F57">
              <w:rPr>
                <w:b/>
                <w:sz w:val="20"/>
                <w:szCs w:val="20"/>
              </w:rPr>
              <w:t>Ausführende Firma</w:t>
            </w:r>
          </w:p>
        </w:tc>
        <w:tc>
          <w:tcPr>
            <w:tcW w:w="6514" w:type="dxa"/>
            <w:vAlign w:val="center"/>
          </w:tcPr>
          <w:p w14:paraId="7E3B0600" w14:textId="57213A6D" w:rsidR="004A3CAC" w:rsidRPr="004A3CAC" w:rsidRDefault="004A3CAC" w:rsidP="004A3CAC">
            <w:pPr>
              <w:spacing w:before="120" w:after="120"/>
              <w:jc w:val="center"/>
              <w:rPr>
                <w:bCs/>
                <w:color w:val="A6A6A6" w:themeColor="background1" w:themeShade="A6"/>
                <w:sz w:val="40"/>
                <w:szCs w:val="40"/>
              </w:rPr>
            </w:pPr>
            <w:r w:rsidRPr="004A3CAC">
              <w:rPr>
                <w:bCs/>
                <w:sz w:val="40"/>
                <w:szCs w:val="4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3CAC">
              <w:rPr>
                <w:bCs/>
                <w:sz w:val="40"/>
                <w:szCs w:val="40"/>
              </w:rPr>
              <w:instrText xml:space="preserve"> FORMTEXT </w:instrText>
            </w:r>
            <w:r w:rsidRPr="004A3CAC">
              <w:rPr>
                <w:bCs/>
                <w:sz w:val="40"/>
                <w:szCs w:val="40"/>
              </w:rPr>
            </w:r>
            <w:r w:rsidRPr="004A3CAC">
              <w:rPr>
                <w:bCs/>
                <w:sz w:val="40"/>
                <w:szCs w:val="40"/>
              </w:rPr>
              <w:fldChar w:fldCharType="separate"/>
            </w:r>
            <w:r w:rsidRPr="004A3CAC">
              <w:rPr>
                <w:bCs/>
                <w:noProof/>
                <w:sz w:val="40"/>
                <w:szCs w:val="40"/>
              </w:rPr>
              <w:t> </w:t>
            </w:r>
            <w:r w:rsidRPr="004A3CAC">
              <w:rPr>
                <w:bCs/>
                <w:noProof/>
                <w:sz w:val="40"/>
                <w:szCs w:val="40"/>
              </w:rPr>
              <w:t> </w:t>
            </w:r>
            <w:r w:rsidRPr="004A3CAC">
              <w:rPr>
                <w:bCs/>
                <w:noProof/>
                <w:sz w:val="40"/>
                <w:szCs w:val="40"/>
              </w:rPr>
              <w:t> </w:t>
            </w:r>
            <w:r w:rsidRPr="004A3CAC">
              <w:rPr>
                <w:bCs/>
                <w:noProof/>
                <w:sz w:val="40"/>
                <w:szCs w:val="40"/>
              </w:rPr>
              <w:t> </w:t>
            </w:r>
            <w:r w:rsidRPr="004A3CAC">
              <w:rPr>
                <w:bCs/>
                <w:noProof/>
                <w:sz w:val="40"/>
                <w:szCs w:val="40"/>
              </w:rPr>
              <w:t> </w:t>
            </w:r>
            <w:r w:rsidRPr="004A3CAC">
              <w:rPr>
                <w:bCs/>
                <w:sz w:val="40"/>
                <w:szCs w:val="40"/>
              </w:rPr>
              <w:fldChar w:fldCharType="end"/>
            </w:r>
          </w:p>
        </w:tc>
      </w:tr>
      <w:tr w:rsidR="004A3CAC" w:rsidRPr="000406AF" w14:paraId="7C4EC04E" w14:textId="77777777" w:rsidTr="006649B3">
        <w:trPr>
          <w:trHeight w:val="857"/>
          <w:tblHeader/>
        </w:trPr>
        <w:tc>
          <w:tcPr>
            <w:tcW w:w="2830" w:type="dxa"/>
            <w:vAlign w:val="center"/>
          </w:tcPr>
          <w:p w14:paraId="37DC3E7B" w14:textId="5B302B07" w:rsidR="004A3CAC" w:rsidRPr="00AC6F57" w:rsidRDefault="004A3CAC" w:rsidP="00CE2261">
            <w:pPr>
              <w:spacing w:before="120" w:after="120"/>
              <w:rPr>
                <w:b/>
                <w:sz w:val="20"/>
                <w:szCs w:val="20"/>
              </w:rPr>
            </w:pPr>
            <w:r w:rsidRPr="00AC6F57">
              <w:rPr>
                <w:b/>
                <w:sz w:val="20"/>
                <w:szCs w:val="20"/>
              </w:rPr>
              <w:t>Angebotssumme</w:t>
            </w:r>
          </w:p>
        </w:tc>
        <w:tc>
          <w:tcPr>
            <w:tcW w:w="6514" w:type="dxa"/>
            <w:vAlign w:val="center"/>
          </w:tcPr>
          <w:p w14:paraId="534AEC0E" w14:textId="438DF449" w:rsidR="004A3CAC" w:rsidRPr="000406AF" w:rsidRDefault="004A3CAC" w:rsidP="00CE2261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4A3CAC">
              <w:rPr>
                <w:bCs/>
                <w:sz w:val="40"/>
                <w:szCs w:val="4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3CAC">
              <w:rPr>
                <w:bCs/>
                <w:sz w:val="40"/>
                <w:szCs w:val="40"/>
              </w:rPr>
              <w:instrText xml:space="preserve"> FORMTEXT </w:instrText>
            </w:r>
            <w:r w:rsidRPr="004A3CAC">
              <w:rPr>
                <w:bCs/>
                <w:sz w:val="40"/>
                <w:szCs w:val="40"/>
              </w:rPr>
            </w:r>
            <w:r w:rsidRPr="004A3CAC">
              <w:rPr>
                <w:bCs/>
                <w:sz w:val="40"/>
                <w:szCs w:val="40"/>
              </w:rPr>
              <w:fldChar w:fldCharType="separate"/>
            </w:r>
            <w:r w:rsidRPr="004A3CAC">
              <w:rPr>
                <w:bCs/>
                <w:noProof/>
                <w:sz w:val="40"/>
                <w:szCs w:val="40"/>
              </w:rPr>
              <w:t> </w:t>
            </w:r>
            <w:r w:rsidRPr="004A3CAC">
              <w:rPr>
                <w:bCs/>
                <w:noProof/>
                <w:sz w:val="40"/>
                <w:szCs w:val="40"/>
              </w:rPr>
              <w:t> </w:t>
            </w:r>
            <w:r w:rsidRPr="004A3CAC">
              <w:rPr>
                <w:bCs/>
                <w:noProof/>
                <w:sz w:val="40"/>
                <w:szCs w:val="40"/>
              </w:rPr>
              <w:t> </w:t>
            </w:r>
            <w:r w:rsidRPr="004A3CAC">
              <w:rPr>
                <w:bCs/>
                <w:noProof/>
                <w:sz w:val="40"/>
                <w:szCs w:val="40"/>
              </w:rPr>
              <w:t> </w:t>
            </w:r>
            <w:r w:rsidRPr="004A3CAC">
              <w:rPr>
                <w:bCs/>
                <w:noProof/>
                <w:sz w:val="40"/>
                <w:szCs w:val="40"/>
              </w:rPr>
              <w:t> </w:t>
            </w:r>
            <w:r w:rsidRPr="004A3CAC">
              <w:rPr>
                <w:bCs/>
                <w:sz w:val="40"/>
                <w:szCs w:val="40"/>
              </w:rPr>
              <w:fldChar w:fldCharType="end"/>
            </w:r>
          </w:p>
        </w:tc>
        <w:bookmarkStart w:id="7" w:name="_GoBack"/>
        <w:bookmarkEnd w:id="7"/>
      </w:tr>
    </w:tbl>
    <w:p w14:paraId="13F35BF7" w14:textId="37E160A6" w:rsidR="004A3CAC" w:rsidRDefault="004A3CAC" w:rsidP="00DC455E">
      <w:pPr>
        <w:rPr>
          <w:bCs/>
          <w:sz w:val="20"/>
          <w:szCs w:val="20"/>
        </w:rPr>
      </w:pPr>
    </w:p>
    <w:p w14:paraId="5C4588C2" w14:textId="2695D805" w:rsidR="004A3CAC" w:rsidRDefault="004A3CAC" w:rsidP="00DC455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in Angebot muss bei Antragstellung vorliegen und ist den Antragsunterlagen beizufügen. </w:t>
      </w:r>
    </w:p>
    <w:p w14:paraId="5D8D0272" w14:textId="77777777" w:rsidR="00B93490" w:rsidRDefault="00B93490" w:rsidP="00DC455E">
      <w:pPr>
        <w:rPr>
          <w:bCs/>
          <w:sz w:val="20"/>
          <w:szCs w:val="20"/>
        </w:rPr>
      </w:pPr>
    </w:p>
    <w:p w14:paraId="01AD205B" w14:textId="77777777" w:rsidR="00F07EED" w:rsidRPr="000406AF" w:rsidRDefault="00F07EED" w:rsidP="00DC455E">
      <w:pPr>
        <w:rPr>
          <w:bCs/>
          <w:sz w:val="20"/>
          <w:szCs w:val="20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15CC0" w:rsidRPr="000406AF" w14:paraId="682C5784" w14:textId="77777777" w:rsidTr="00203A02">
        <w:trPr>
          <w:cantSplit/>
        </w:trPr>
        <w:tc>
          <w:tcPr>
            <w:tcW w:w="9426" w:type="dxa"/>
            <w:shd w:val="clear" w:color="auto" w:fill="D9D9D9"/>
          </w:tcPr>
          <w:p w14:paraId="7DC0CAAD" w14:textId="567907FE" w:rsidR="00915CC0" w:rsidRPr="000406AF" w:rsidRDefault="00915CC0" w:rsidP="00203A02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 </w:t>
            </w:r>
            <w:r w:rsidRPr="000406AF">
              <w:rPr>
                <w:b/>
                <w:sz w:val="20"/>
                <w:szCs w:val="20"/>
              </w:rPr>
              <w:t>Fördervoraussetzungen</w:t>
            </w:r>
          </w:p>
        </w:tc>
      </w:tr>
    </w:tbl>
    <w:p w14:paraId="082648C9" w14:textId="77777777" w:rsidR="00915CC0" w:rsidRPr="000406AF" w:rsidRDefault="00915CC0" w:rsidP="00915CC0">
      <w:pPr>
        <w:rPr>
          <w:sz w:val="20"/>
          <w:szCs w:val="20"/>
        </w:rPr>
      </w:pPr>
    </w:p>
    <w:p w14:paraId="3FC2F4BA" w14:textId="77777777" w:rsidR="00915CC0" w:rsidRPr="000406AF" w:rsidRDefault="00915CC0" w:rsidP="00915CC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r</w:t>
      </w:r>
      <w:r w:rsidRPr="000406AF">
        <w:rPr>
          <w:b/>
          <w:bCs/>
          <w:sz w:val="20"/>
          <w:szCs w:val="20"/>
        </w:rPr>
        <w:t xml:space="preserve"> ist bekannt, dass</w:t>
      </w:r>
    </w:p>
    <w:p w14:paraId="353355C5" w14:textId="77777777" w:rsidR="00915CC0" w:rsidRPr="000406AF" w:rsidRDefault="00915CC0" w:rsidP="00915CC0">
      <w:pPr>
        <w:jc w:val="both"/>
        <w:rPr>
          <w:bCs/>
          <w:sz w:val="20"/>
          <w:szCs w:val="20"/>
        </w:rPr>
      </w:pPr>
    </w:p>
    <w:p w14:paraId="0D6E2403" w14:textId="77777777" w:rsidR="00915CC0" w:rsidRPr="00915CC0" w:rsidRDefault="00DB4B3C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 sich bei der Förderung um eine freiwillige Leistung der </w:t>
      </w:r>
      <w:r w:rsidR="00514F26">
        <w:rPr>
          <w:sz w:val="20"/>
          <w:szCs w:val="20"/>
        </w:rPr>
        <w:t xml:space="preserve">Ortsgemeinde </w:t>
      </w:r>
      <w:proofErr w:type="spellStart"/>
      <w:r w:rsidR="00514F26">
        <w:rPr>
          <w:sz w:val="20"/>
          <w:szCs w:val="20"/>
        </w:rPr>
        <w:t>Lautzenbrücken</w:t>
      </w:r>
      <w:proofErr w:type="spellEnd"/>
      <w:r>
        <w:rPr>
          <w:sz w:val="20"/>
          <w:szCs w:val="20"/>
        </w:rPr>
        <w:t xml:space="preserve"> handelt und somit kein</w:t>
      </w:r>
      <w:r w:rsidR="00915CC0" w:rsidRPr="00915CC0">
        <w:rPr>
          <w:sz w:val="20"/>
          <w:szCs w:val="20"/>
        </w:rPr>
        <w:t xml:space="preserve"> Rechtsanspruch auf die Förderung</w:t>
      </w:r>
      <w:r w:rsidR="00915CC0" w:rsidRPr="00915CC0">
        <w:t xml:space="preserve"> </w:t>
      </w:r>
      <w:r w:rsidR="00515AC0">
        <w:rPr>
          <w:sz w:val="20"/>
          <w:szCs w:val="20"/>
        </w:rPr>
        <w:t>besteht.</w:t>
      </w:r>
    </w:p>
    <w:p w14:paraId="55683877" w14:textId="77777777" w:rsidR="00DB4B3C" w:rsidRDefault="00915CC0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0406AF">
        <w:rPr>
          <w:sz w:val="20"/>
          <w:szCs w:val="20"/>
        </w:rPr>
        <w:t xml:space="preserve">die </w:t>
      </w:r>
      <w:r w:rsidR="00DB4B3C">
        <w:rPr>
          <w:sz w:val="20"/>
          <w:szCs w:val="20"/>
        </w:rPr>
        <w:t>Bewilligung</w:t>
      </w:r>
      <w:r w:rsidRPr="000406AF">
        <w:rPr>
          <w:sz w:val="20"/>
          <w:szCs w:val="20"/>
        </w:rPr>
        <w:t xml:space="preserve"> </w:t>
      </w:r>
      <w:r>
        <w:rPr>
          <w:sz w:val="20"/>
          <w:szCs w:val="20"/>
        </w:rPr>
        <w:t>der Förderung</w:t>
      </w:r>
      <w:r w:rsidRPr="000406AF">
        <w:rPr>
          <w:sz w:val="20"/>
          <w:szCs w:val="20"/>
        </w:rPr>
        <w:t xml:space="preserve"> </w:t>
      </w:r>
      <w:r w:rsidR="00BE65BB">
        <w:rPr>
          <w:sz w:val="20"/>
          <w:szCs w:val="20"/>
        </w:rPr>
        <w:t>nach</w:t>
      </w:r>
      <w:r w:rsidR="00DB4B3C">
        <w:rPr>
          <w:sz w:val="20"/>
          <w:szCs w:val="20"/>
        </w:rPr>
        <w:t xml:space="preserve"> der Reihenfolge </w:t>
      </w:r>
      <w:r w:rsidR="00124673">
        <w:rPr>
          <w:sz w:val="20"/>
          <w:szCs w:val="20"/>
        </w:rPr>
        <w:t xml:space="preserve">der </w:t>
      </w:r>
      <w:r w:rsidR="00124673" w:rsidRPr="00124673">
        <w:rPr>
          <w:sz w:val="20"/>
          <w:szCs w:val="20"/>
          <w:u w:val="single"/>
        </w:rPr>
        <w:t>vollständig</w:t>
      </w:r>
      <w:r w:rsidR="00124673" w:rsidRPr="000406AF">
        <w:rPr>
          <w:sz w:val="20"/>
          <w:szCs w:val="20"/>
        </w:rPr>
        <w:t xml:space="preserve"> </w:t>
      </w:r>
      <w:r w:rsidR="00124673">
        <w:rPr>
          <w:sz w:val="20"/>
          <w:szCs w:val="20"/>
        </w:rPr>
        <w:t>eingegangen</w:t>
      </w:r>
      <w:r w:rsidR="00424D19">
        <w:rPr>
          <w:sz w:val="20"/>
          <w:szCs w:val="20"/>
        </w:rPr>
        <w:t>en</w:t>
      </w:r>
      <w:r w:rsidR="00124673" w:rsidRPr="000406AF">
        <w:rPr>
          <w:sz w:val="20"/>
          <w:szCs w:val="20"/>
        </w:rPr>
        <w:t xml:space="preserve"> </w:t>
      </w:r>
      <w:r w:rsidR="00C5098D">
        <w:rPr>
          <w:sz w:val="20"/>
          <w:szCs w:val="20"/>
        </w:rPr>
        <w:t>Antragsunterlagen</w:t>
      </w:r>
      <w:r w:rsidR="00424D19">
        <w:rPr>
          <w:sz w:val="20"/>
          <w:szCs w:val="20"/>
        </w:rPr>
        <w:t xml:space="preserve"> erfolgt </w:t>
      </w:r>
      <w:r w:rsidR="00075947">
        <w:rPr>
          <w:sz w:val="20"/>
          <w:szCs w:val="20"/>
        </w:rPr>
        <w:t>(</w:t>
      </w:r>
      <w:r w:rsidR="00BE65BB">
        <w:rPr>
          <w:sz w:val="20"/>
          <w:szCs w:val="20"/>
        </w:rPr>
        <w:t xml:space="preserve">Der </w:t>
      </w:r>
      <w:r w:rsidR="00075947">
        <w:rPr>
          <w:sz w:val="20"/>
          <w:szCs w:val="20"/>
        </w:rPr>
        <w:t>Posteingan</w:t>
      </w:r>
      <w:r w:rsidR="00BE65BB">
        <w:rPr>
          <w:sz w:val="20"/>
          <w:szCs w:val="20"/>
        </w:rPr>
        <w:t>gsstempel</w:t>
      </w:r>
      <w:r w:rsidR="00D32E3E">
        <w:rPr>
          <w:sz w:val="20"/>
          <w:szCs w:val="20"/>
        </w:rPr>
        <w:t xml:space="preserve"> der </w:t>
      </w:r>
      <w:r w:rsidR="00514F26">
        <w:rPr>
          <w:sz w:val="20"/>
          <w:szCs w:val="20"/>
        </w:rPr>
        <w:t xml:space="preserve">Ortsgemeinde </w:t>
      </w:r>
      <w:proofErr w:type="spellStart"/>
      <w:r w:rsidR="00514F26">
        <w:rPr>
          <w:sz w:val="20"/>
          <w:szCs w:val="20"/>
        </w:rPr>
        <w:t>Lautzenbrücken</w:t>
      </w:r>
      <w:proofErr w:type="spellEnd"/>
      <w:r w:rsidR="00BE65BB">
        <w:rPr>
          <w:sz w:val="20"/>
          <w:szCs w:val="20"/>
        </w:rPr>
        <w:t xml:space="preserve"> ist maßgebend!)</w:t>
      </w:r>
      <w:r w:rsidR="00515AC0">
        <w:rPr>
          <w:sz w:val="20"/>
          <w:szCs w:val="20"/>
        </w:rPr>
        <w:t>.</w:t>
      </w:r>
      <w:r w:rsidRPr="000406AF">
        <w:rPr>
          <w:sz w:val="20"/>
          <w:szCs w:val="20"/>
        </w:rPr>
        <w:t xml:space="preserve"> </w:t>
      </w:r>
    </w:p>
    <w:p w14:paraId="1A4B21F9" w14:textId="77777777" w:rsidR="00DB4B3C" w:rsidRDefault="00DB4B3C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kein Anspruch auf Förderung mehr besteht, sobald die</w:t>
      </w:r>
      <w:r w:rsidR="00915CC0" w:rsidRPr="000406AF">
        <w:rPr>
          <w:sz w:val="20"/>
          <w:szCs w:val="20"/>
        </w:rPr>
        <w:t xml:space="preserve"> Haushaltsmittel </w:t>
      </w:r>
      <w:r w:rsidR="00915CC0">
        <w:rPr>
          <w:sz w:val="20"/>
          <w:szCs w:val="20"/>
        </w:rPr>
        <w:t xml:space="preserve">erschöpft sind </w:t>
      </w:r>
      <w:r>
        <w:rPr>
          <w:sz w:val="20"/>
          <w:szCs w:val="20"/>
        </w:rPr>
        <w:t>oder eine</w:t>
      </w:r>
      <w:r w:rsidR="00915CC0">
        <w:rPr>
          <w:sz w:val="20"/>
          <w:szCs w:val="20"/>
        </w:rPr>
        <w:t xml:space="preserve"> Haushaltssperre </w:t>
      </w:r>
      <w:r w:rsidR="00515AC0">
        <w:rPr>
          <w:sz w:val="20"/>
          <w:szCs w:val="20"/>
        </w:rPr>
        <w:t>ergangen ist.</w:t>
      </w:r>
    </w:p>
    <w:p w14:paraId="4F6300C8" w14:textId="77777777" w:rsidR="00424D19" w:rsidRDefault="00424D19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kein Anspruch auf Förderung mehr besteht, sobald die Richtlinie mit Auslaufen der nächsten Wahlperiode im Jahr 2024 ausläuft.</w:t>
      </w:r>
    </w:p>
    <w:p w14:paraId="2421E2C2" w14:textId="77777777" w:rsidR="00DB4B3C" w:rsidRPr="00223C1B" w:rsidRDefault="00915CC0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223C1B">
        <w:rPr>
          <w:bCs/>
          <w:sz w:val="20"/>
          <w:szCs w:val="20"/>
        </w:rPr>
        <w:t xml:space="preserve">für die Auszahlung der Förderung </w:t>
      </w:r>
      <w:r w:rsidR="00C9675E" w:rsidRPr="00223C1B">
        <w:rPr>
          <w:bCs/>
          <w:sz w:val="20"/>
          <w:szCs w:val="20"/>
        </w:rPr>
        <w:t xml:space="preserve">die Vorlage </w:t>
      </w:r>
      <w:r w:rsidR="00C5098D">
        <w:rPr>
          <w:bCs/>
          <w:sz w:val="20"/>
          <w:szCs w:val="20"/>
        </w:rPr>
        <w:t xml:space="preserve">des Verwendungsnachweises, </w:t>
      </w:r>
      <w:r w:rsidR="00C9675E" w:rsidRPr="00223C1B">
        <w:rPr>
          <w:bCs/>
          <w:sz w:val="20"/>
          <w:szCs w:val="20"/>
        </w:rPr>
        <w:t xml:space="preserve">der Unternehmerbescheinigung (Konformitätserklärung) </w:t>
      </w:r>
      <w:r w:rsidRPr="00223C1B">
        <w:rPr>
          <w:bCs/>
          <w:sz w:val="20"/>
          <w:szCs w:val="20"/>
        </w:rPr>
        <w:t>und die Schlussrechnung</w:t>
      </w:r>
      <w:r w:rsidR="00515AC0" w:rsidRPr="00223C1B">
        <w:rPr>
          <w:bCs/>
          <w:sz w:val="20"/>
          <w:szCs w:val="20"/>
        </w:rPr>
        <w:t xml:space="preserve"> </w:t>
      </w:r>
      <w:r w:rsidR="009F1A49" w:rsidRPr="00223C1B">
        <w:rPr>
          <w:bCs/>
          <w:sz w:val="20"/>
          <w:szCs w:val="20"/>
        </w:rPr>
        <w:t xml:space="preserve">des Handwerkers </w:t>
      </w:r>
      <w:r w:rsidR="00515AC0" w:rsidRPr="00223C1B">
        <w:rPr>
          <w:bCs/>
          <w:sz w:val="20"/>
          <w:szCs w:val="20"/>
        </w:rPr>
        <w:t>erforderlich ist.</w:t>
      </w:r>
    </w:p>
    <w:p w14:paraId="4304E7BF" w14:textId="77777777" w:rsidR="00915CC0" w:rsidRDefault="00124673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915CC0" w:rsidRPr="00DB4B3C">
        <w:rPr>
          <w:sz w:val="20"/>
          <w:szCs w:val="20"/>
        </w:rPr>
        <w:t xml:space="preserve">er Prüfung der beantragten Maßnahme die </w:t>
      </w:r>
      <w:r w:rsidR="00514F26">
        <w:rPr>
          <w:sz w:val="20"/>
          <w:szCs w:val="20"/>
        </w:rPr>
        <w:t xml:space="preserve">„Richtlinie der Ortsgemeinde </w:t>
      </w:r>
      <w:proofErr w:type="spellStart"/>
      <w:r w:rsidR="00514F26">
        <w:rPr>
          <w:sz w:val="20"/>
          <w:szCs w:val="20"/>
        </w:rPr>
        <w:t>Lautzenbrücken</w:t>
      </w:r>
      <w:proofErr w:type="spellEnd"/>
      <w:r w:rsidR="00514F26">
        <w:rPr>
          <w:sz w:val="20"/>
          <w:szCs w:val="20"/>
        </w:rPr>
        <w:t xml:space="preserve"> über die Förderung von Photovoltaikanlagen</w:t>
      </w:r>
      <w:r w:rsidR="00515AC0">
        <w:rPr>
          <w:sz w:val="20"/>
          <w:szCs w:val="20"/>
        </w:rPr>
        <w:t>“ zu Grunde</w:t>
      </w:r>
      <w:r w:rsidR="00FB1992">
        <w:rPr>
          <w:sz w:val="20"/>
          <w:szCs w:val="20"/>
        </w:rPr>
        <w:t xml:space="preserve"> lieg</w:t>
      </w:r>
      <w:r w:rsidR="00514F26">
        <w:rPr>
          <w:sz w:val="20"/>
          <w:szCs w:val="20"/>
        </w:rPr>
        <w:t>t</w:t>
      </w:r>
      <w:r w:rsidR="00515AC0">
        <w:rPr>
          <w:sz w:val="20"/>
          <w:szCs w:val="20"/>
        </w:rPr>
        <w:t>.</w:t>
      </w:r>
    </w:p>
    <w:p w14:paraId="2E3B57DD" w14:textId="77777777" w:rsidR="00515AC0" w:rsidRDefault="00515AC0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Ausgaben nur förderfähig sind, die sich unmittelbar auf die beantragte Maßnahme beziehen und nachgewiesen werden können.</w:t>
      </w:r>
    </w:p>
    <w:p w14:paraId="35A68C15" w14:textId="77777777" w:rsidR="000A24D3" w:rsidRPr="00515AC0" w:rsidRDefault="000A24D3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Eigenleistungen</w:t>
      </w:r>
      <w:r w:rsidR="00515AC0">
        <w:rPr>
          <w:sz w:val="20"/>
          <w:szCs w:val="20"/>
        </w:rPr>
        <w:t xml:space="preserve"> </w:t>
      </w:r>
      <w:r>
        <w:rPr>
          <w:sz w:val="20"/>
        </w:rPr>
        <w:t>nicht gefördert werden.</w:t>
      </w:r>
    </w:p>
    <w:p w14:paraId="5158D074" w14:textId="77777777" w:rsidR="00515AC0" w:rsidRPr="005026D8" w:rsidRDefault="00515AC0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</w:rPr>
        <w:t>Nebenleistungen (z. B. Wandverkleidungsarbeiten, Entsorgungsleistungen) nicht gefördert werden.</w:t>
      </w:r>
    </w:p>
    <w:p w14:paraId="5741CF47" w14:textId="77777777" w:rsidR="005026D8" w:rsidRPr="00E15D14" w:rsidRDefault="005026D8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</w:rPr>
        <w:t xml:space="preserve">ich die geförderte Anschaffung und die professionelle Installation von Anlagen nach Ziffer III. mindestens </w:t>
      </w:r>
      <w:r w:rsidR="00514F26">
        <w:rPr>
          <w:sz w:val="20"/>
        </w:rPr>
        <w:t>fünf</w:t>
      </w:r>
      <w:r>
        <w:rPr>
          <w:sz w:val="20"/>
        </w:rPr>
        <w:t xml:space="preserve"> Jahre zweckentsprechend betreiben werde und innerhalb dieses Zeitraumes die geförderten Gegenstände nicht weiterveräußern werde.</w:t>
      </w:r>
      <w:r w:rsidR="00514F26">
        <w:rPr>
          <w:sz w:val="20"/>
        </w:rPr>
        <w:t xml:space="preserve"> </w:t>
      </w:r>
    </w:p>
    <w:p w14:paraId="1C5F2CA7" w14:textId="746B4BAA" w:rsidR="00B93490" w:rsidRPr="006649B3" w:rsidRDefault="00ED021C" w:rsidP="00B93490">
      <w:pPr>
        <w:numPr>
          <w:ilvl w:val="0"/>
          <w:numId w:val="1"/>
        </w:numPr>
        <w:spacing w:before="120" w:after="120"/>
        <w:ind w:left="357" w:hanging="357"/>
        <w:jc w:val="both"/>
        <w:rPr>
          <w:rFonts w:cs="Tahoma"/>
          <w:sz w:val="20"/>
        </w:rPr>
      </w:pPr>
      <w:r w:rsidRPr="00042D97">
        <w:rPr>
          <w:sz w:val="20"/>
          <w:szCs w:val="20"/>
        </w:rPr>
        <w:t xml:space="preserve">die </w:t>
      </w:r>
      <w:r w:rsidRPr="00042D97">
        <w:rPr>
          <w:rFonts w:cs="Tahoma"/>
          <w:sz w:val="20"/>
          <w:szCs w:val="20"/>
        </w:rPr>
        <w:t xml:space="preserve">Bewilligung bei einem schuldhaften Verstoß gegen </w:t>
      </w:r>
      <w:r w:rsidR="003F325D" w:rsidRPr="00042D97">
        <w:rPr>
          <w:rFonts w:cs="Tahoma"/>
          <w:sz w:val="20"/>
          <w:szCs w:val="20"/>
        </w:rPr>
        <w:t>die Richtlinie</w:t>
      </w:r>
      <w:r w:rsidRPr="00042D97">
        <w:rPr>
          <w:rFonts w:cs="Tahoma"/>
          <w:sz w:val="20"/>
          <w:szCs w:val="20"/>
        </w:rPr>
        <w:t xml:space="preserve"> über die Förderung von </w:t>
      </w:r>
      <w:r w:rsidR="007C2B4C">
        <w:rPr>
          <w:rFonts w:cs="Tahoma"/>
          <w:sz w:val="20"/>
          <w:szCs w:val="20"/>
        </w:rPr>
        <w:t>Photovoltaikanlagen der</w:t>
      </w:r>
      <w:r w:rsidRPr="00042D97">
        <w:rPr>
          <w:rFonts w:cs="Tahoma"/>
          <w:sz w:val="20"/>
          <w:szCs w:val="20"/>
        </w:rPr>
        <w:t xml:space="preserve"> </w:t>
      </w:r>
      <w:r w:rsidR="007C2B4C">
        <w:rPr>
          <w:rFonts w:cs="Tahoma"/>
          <w:sz w:val="20"/>
          <w:szCs w:val="20"/>
        </w:rPr>
        <w:t xml:space="preserve">Ortsgemeinde </w:t>
      </w:r>
      <w:proofErr w:type="spellStart"/>
      <w:r w:rsidR="007C2B4C">
        <w:rPr>
          <w:rFonts w:cs="Tahoma"/>
          <w:sz w:val="20"/>
          <w:szCs w:val="20"/>
        </w:rPr>
        <w:t>Lautzenbrücken</w:t>
      </w:r>
      <w:proofErr w:type="spellEnd"/>
      <w:r w:rsidRPr="00042D97">
        <w:rPr>
          <w:rFonts w:cs="Tahoma"/>
          <w:sz w:val="20"/>
          <w:szCs w:val="20"/>
        </w:rPr>
        <w:t xml:space="preserve"> oder gegen Auflagen der Bewilligung und bei zweckfremder Verwendung jederzeit ganz oder teilweise widerrufen werden k</w:t>
      </w:r>
      <w:r w:rsidR="007C2B4C">
        <w:rPr>
          <w:rFonts w:cs="Tahoma"/>
          <w:sz w:val="20"/>
          <w:szCs w:val="20"/>
        </w:rPr>
        <w:t>ann</w:t>
      </w:r>
      <w:r w:rsidRPr="00042D97">
        <w:rPr>
          <w:rFonts w:cs="Tahoma"/>
          <w:sz w:val="20"/>
          <w:szCs w:val="20"/>
        </w:rPr>
        <w:t>. In diesen Fällen sind bereits ausgezahlte Zuwendungen zurückzuerstatten.</w:t>
      </w:r>
    </w:p>
    <w:p w14:paraId="77753722" w14:textId="77777777" w:rsidR="00ED021C" w:rsidRPr="00042D97" w:rsidRDefault="00ED021C" w:rsidP="00042D97">
      <w:pPr>
        <w:numPr>
          <w:ilvl w:val="0"/>
          <w:numId w:val="1"/>
        </w:numPr>
        <w:spacing w:before="120" w:after="120"/>
        <w:ind w:left="357" w:hanging="357"/>
        <w:jc w:val="both"/>
        <w:rPr>
          <w:rFonts w:cs="Tahoma"/>
          <w:sz w:val="20"/>
        </w:rPr>
      </w:pPr>
      <w:r w:rsidRPr="00042D97">
        <w:rPr>
          <w:rFonts w:cs="Tahoma"/>
          <w:sz w:val="20"/>
        </w:rPr>
        <w:t>die begründeten Unterlagen zu meinem Antrag (insbesondere Handwerkerrechnungen und Zahlungsbelege) fünf Jahre lang aufzubewahren sind.</w:t>
      </w:r>
    </w:p>
    <w:p w14:paraId="66D1186C" w14:textId="77777777" w:rsidR="000E37F3" w:rsidRPr="00ED021C" w:rsidRDefault="000E37F3" w:rsidP="00ED021C">
      <w:pPr>
        <w:pStyle w:val="Listenabsatz"/>
        <w:numPr>
          <w:ilvl w:val="0"/>
          <w:numId w:val="1"/>
        </w:numPr>
        <w:jc w:val="both"/>
        <w:rPr>
          <w:rFonts w:cs="Tahoma"/>
          <w:sz w:val="20"/>
        </w:rPr>
      </w:pPr>
      <w:r>
        <w:rPr>
          <w:rFonts w:cs="Tahoma"/>
          <w:sz w:val="20"/>
        </w:rPr>
        <w:lastRenderedPageBreak/>
        <w:t>ich selbst abklären muss, ob und inwieweit ein „Kumulierungsverbot“ von anderer Seite besteht, sofern ich weitere öffentliche Förderungen für dieselbe Maßnahme in Anspruch nehme.</w:t>
      </w:r>
    </w:p>
    <w:p w14:paraId="7EA2D7D9" w14:textId="77777777" w:rsidR="00124673" w:rsidRDefault="00124673">
      <w:pPr>
        <w:rPr>
          <w:bCs/>
          <w:sz w:val="20"/>
          <w:szCs w:val="20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67C7F" w:rsidRPr="000406AF" w14:paraId="4BF3EAB4" w14:textId="77777777" w:rsidTr="00377D33">
        <w:trPr>
          <w:cantSplit/>
        </w:trPr>
        <w:tc>
          <w:tcPr>
            <w:tcW w:w="9426" w:type="dxa"/>
            <w:shd w:val="clear" w:color="auto" w:fill="D9D9D9"/>
          </w:tcPr>
          <w:p w14:paraId="483FA042" w14:textId="38D0C38F" w:rsidR="00167C7F" w:rsidRPr="000406AF" w:rsidRDefault="00377D33" w:rsidP="00377D33">
            <w:pPr>
              <w:spacing w:before="120" w:after="120"/>
              <w:rPr>
                <w:bCs/>
                <w:sz w:val="20"/>
              </w:rPr>
            </w:pPr>
            <w:r>
              <w:rPr>
                <w:b/>
                <w:sz w:val="20"/>
              </w:rPr>
              <w:t>V</w:t>
            </w:r>
            <w:r w:rsidR="00AC6F57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 xml:space="preserve">. </w:t>
            </w:r>
            <w:r w:rsidR="000406AF">
              <w:rPr>
                <w:b/>
                <w:sz w:val="20"/>
              </w:rPr>
              <w:t>Erklärung</w:t>
            </w:r>
            <w:r>
              <w:rPr>
                <w:b/>
                <w:sz w:val="20"/>
              </w:rPr>
              <w:t>en</w:t>
            </w:r>
          </w:p>
        </w:tc>
      </w:tr>
    </w:tbl>
    <w:p w14:paraId="677FD65A" w14:textId="77777777" w:rsidR="00167C7F" w:rsidRPr="000406AF" w:rsidRDefault="00167C7F" w:rsidP="00B87FD8">
      <w:pPr>
        <w:jc w:val="both"/>
        <w:rPr>
          <w:bCs/>
          <w:sz w:val="20"/>
        </w:rPr>
      </w:pPr>
    </w:p>
    <w:p w14:paraId="2E4F282B" w14:textId="77777777" w:rsidR="00167C7F" w:rsidRPr="000406AF" w:rsidRDefault="00167C7F" w:rsidP="00B87FD8">
      <w:pPr>
        <w:jc w:val="both"/>
        <w:rPr>
          <w:b/>
          <w:bCs/>
          <w:sz w:val="20"/>
        </w:rPr>
      </w:pPr>
      <w:r w:rsidRPr="000406AF">
        <w:rPr>
          <w:b/>
          <w:bCs/>
          <w:sz w:val="20"/>
        </w:rPr>
        <w:t>Ich erkläre, dass</w:t>
      </w:r>
    </w:p>
    <w:p w14:paraId="2DC4BB8F" w14:textId="77777777" w:rsidR="00167C7F" w:rsidRPr="000406AF" w:rsidRDefault="00167C7F" w:rsidP="00B87FD8">
      <w:pPr>
        <w:jc w:val="both"/>
        <w:rPr>
          <w:bCs/>
          <w:sz w:val="20"/>
        </w:rPr>
      </w:pPr>
    </w:p>
    <w:p w14:paraId="6F5C30CB" w14:textId="77777777" w:rsidR="00167C7F" w:rsidRDefault="00124673" w:rsidP="00B87FD8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</w:t>
      </w:r>
      <w:r w:rsidR="00377D33">
        <w:rPr>
          <w:sz w:val="20"/>
        </w:rPr>
        <w:t>ch</w:t>
      </w:r>
      <w:r w:rsidR="009277DA">
        <w:rPr>
          <w:sz w:val="20"/>
        </w:rPr>
        <w:t xml:space="preserve"> </w:t>
      </w:r>
      <w:r w:rsidR="00377D33">
        <w:rPr>
          <w:sz w:val="20"/>
        </w:rPr>
        <w:t>Eigentümer/</w:t>
      </w:r>
      <w:r w:rsidR="00167C7F" w:rsidRPr="000406AF">
        <w:rPr>
          <w:sz w:val="20"/>
        </w:rPr>
        <w:t>in</w:t>
      </w:r>
      <w:r w:rsidR="009277DA">
        <w:rPr>
          <w:sz w:val="20"/>
        </w:rPr>
        <w:t xml:space="preserve"> bzw. Miteigentümer/</w:t>
      </w:r>
      <w:r w:rsidR="009277DA" w:rsidRPr="000406AF">
        <w:rPr>
          <w:sz w:val="20"/>
        </w:rPr>
        <w:t xml:space="preserve">in </w:t>
      </w:r>
      <w:r w:rsidR="00167C7F" w:rsidRPr="000406AF">
        <w:rPr>
          <w:sz w:val="20"/>
        </w:rPr>
        <w:t xml:space="preserve">des Anwesens </w:t>
      </w:r>
      <w:r w:rsidR="009277DA">
        <w:rPr>
          <w:sz w:val="20"/>
        </w:rPr>
        <w:t xml:space="preserve">nach Ziffer II </w:t>
      </w:r>
      <w:r w:rsidR="00167C7F" w:rsidRPr="000406AF">
        <w:rPr>
          <w:sz w:val="20"/>
        </w:rPr>
        <w:t>bin</w:t>
      </w:r>
      <w:r w:rsidR="000A24D3">
        <w:rPr>
          <w:sz w:val="20"/>
        </w:rPr>
        <w:t>.</w:t>
      </w:r>
      <w:r w:rsidR="00042D97">
        <w:rPr>
          <w:sz w:val="20"/>
        </w:rPr>
        <w:t xml:space="preserve"> </w:t>
      </w:r>
    </w:p>
    <w:p w14:paraId="3EC8BF67" w14:textId="77777777" w:rsidR="000A24D3" w:rsidRDefault="000A24D3" w:rsidP="000A24D3">
      <w:pPr>
        <w:ind w:left="360"/>
        <w:jc w:val="both"/>
        <w:rPr>
          <w:sz w:val="20"/>
        </w:rPr>
      </w:pPr>
    </w:p>
    <w:p w14:paraId="36639C60" w14:textId="77777777" w:rsidR="000A24D3" w:rsidRDefault="000A24D3" w:rsidP="00B87FD8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es sich bei dem Gebäude</w:t>
      </w:r>
      <w:r w:rsidR="000E5F73">
        <w:rPr>
          <w:sz w:val="20"/>
        </w:rPr>
        <w:t xml:space="preserve"> nach Ziffer II. </w:t>
      </w:r>
      <w:r>
        <w:rPr>
          <w:sz w:val="20"/>
        </w:rPr>
        <w:t>nicht um gewerbliche Räumlichkeiten handelt.</w:t>
      </w:r>
    </w:p>
    <w:p w14:paraId="2672CD11" w14:textId="77777777" w:rsidR="000A24D3" w:rsidRDefault="000A24D3" w:rsidP="000A24D3">
      <w:pPr>
        <w:ind w:left="360"/>
        <w:jc w:val="both"/>
        <w:rPr>
          <w:sz w:val="20"/>
        </w:rPr>
      </w:pPr>
    </w:p>
    <w:p w14:paraId="1D31D5E0" w14:textId="77777777" w:rsidR="00167C7F" w:rsidRPr="000406A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 xml:space="preserve">es sich bei </w:t>
      </w:r>
      <w:r w:rsidR="007C2B4C">
        <w:rPr>
          <w:sz w:val="20"/>
        </w:rPr>
        <w:t>der Photovoltaikanlage / der Mini-Solaranlage (</w:t>
      </w:r>
      <w:proofErr w:type="spellStart"/>
      <w:r w:rsidR="007C2B4C">
        <w:rPr>
          <w:sz w:val="20"/>
        </w:rPr>
        <w:t>Plug&amp;Play</w:t>
      </w:r>
      <w:proofErr w:type="spellEnd"/>
      <w:r w:rsidR="007C2B4C">
        <w:rPr>
          <w:sz w:val="20"/>
        </w:rPr>
        <w:t>)</w:t>
      </w:r>
      <w:r w:rsidRPr="000406AF">
        <w:rPr>
          <w:sz w:val="20"/>
        </w:rPr>
        <w:t xml:space="preserve"> nicht um einen Eigenbau und ni</w:t>
      </w:r>
      <w:r w:rsidR="000A24D3">
        <w:rPr>
          <w:sz w:val="20"/>
        </w:rPr>
        <w:t>cht um einen Prototyp handelt.</w:t>
      </w:r>
    </w:p>
    <w:p w14:paraId="1BE6BDE8" w14:textId="77777777" w:rsidR="00167C7F" w:rsidRPr="000406AF" w:rsidRDefault="00167C7F" w:rsidP="00B87FD8">
      <w:pPr>
        <w:jc w:val="both"/>
        <w:rPr>
          <w:sz w:val="20"/>
        </w:rPr>
      </w:pPr>
    </w:p>
    <w:p w14:paraId="7E10245A" w14:textId="77777777" w:rsidR="000A24D3" w:rsidRPr="000A24D3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 xml:space="preserve">die </w:t>
      </w:r>
      <w:r w:rsidR="007C2B4C">
        <w:rPr>
          <w:sz w:val="20"/>
        </w:rPr>
        <w:t>Photovoltaikanlage / die Mini-Solaranlage (</w:t>
      </w:r>
      <w:proofErr w:type="spellStart"/>
      <w:r w:rsidR="007C2B4C">
        <w:rPr>
          <w:sz w:val="20"/>
        </w:rPr>
        <w:t>Plug&amp;Play</w:t>
      </w:r>
      <w:proofErr w:type="spellEnd"/>
      <w:r w:rsidR="007C2B4C">
        <w:rPr>
          <w:sz w:val="20"/>
        </w:rPr>
        <w:t xml:space="preserve">) </w:t>
      </w:r>
      <w:r w:rsidRPr="000406AF">
        <w:rPr>
          <w:sz w:val="20"/>
        </w:rPr>
        <w:t>aus neuen Teilen besteht</w:t>
      </w:r>
      <w:r w:rsidR="00377D33">
        <w:rPr>
          <w:sz w:val="20"/>
        </w:rPr>
        <w:t>/</w:t>
      </w:r>
      <w:r w:rsidRPr="000406AF">
        <w:rPr>
          <w:sz w:val="20"/>
        </w:rPr>
        <w:t>en, die im Rahmen der in diese</w:t>
      </w:r>
      <w:r w:rsidR="00377D33">
        <w:rPr>
          <w:sz w:val="20"/>
        </w:rPr>
        <w:t>m Antrag beschriebenen Maßnahme/</w:t>
      </w:r>
      <w:r w:rsidR="000A24D3">
        <w:rPr>
          <w:sz w:val="20"/>
        </w:rPr>
        <w:t>n angeschafft werden.</w:t>
      </w:r>
    </w:p>
    <w:p w14:paraId="4C4F7DF1" w14:textId="77777777" w:rsidR="00167C7F" w:rsidRPr="000406AF" w:rsidRDefault="00124673" w:rsidP="007C2B4C">
      <w:pPr>
        <w:ind w:left="360"/>
        <w:jc w:val="both"/>
        <w:rPr>
          <w:sz w:val="20"/>
        </w:rPr>
      </w:pPr>
      <w:r w:rsidRPr="00124673">
        <w:rPr>
          <w:sz w:val="20"/>
          <w:szCs w:val="20"/>
        </w:rPr>
        <w:t xml:space="preserve"> </w:t>
      </w:r>
    </w:p>
    <w:p w14:paraId="209F5A19" w14:textId="77777777" w:rsidR="00167C7F" w:rsidRPr="000406A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>der beantragte oder bewilligte</w:t>
      </w:r>
      <w:r w:rsidR="000A24D3">
        <w:rPr>
          <w:sz w:val="20"/>
        </w:rPr>
        <w:t xml:space="preserve"> Zuschuss nicht abgetreten wird.</w:t>
      </w:r>
    </w:p>
    <w:p w14:paraId="1C5038DE" w14:textId="77777777" w:rsidR="00167C7F" w:rsidRPr="000406AF" w:rsidRDefault="00167C7F" w:rsidP="00B87FD8">
      <w:pPr>
        <w:jc w:val="both"/>
        <w:rPr>
          <w:sz w:val="20"/>
        </w:rPr>
      </w:pPr>
    </w:p>
    <w:p w14:paraId="4CA25093" w14:textId="77777777" w:rsidR="00167C7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A24D3">
        <w:rPr>
          <w:sz w:val="20"/>
        </w:rPr>
        <w:t xml:space="preserve">die Gesamtfinanzierung der Maßnahme </w:t>
      </w:r>
      <w:r w:rsidR="000A24D3">
        <w:rPr>
          <w:sz w:val="20"/>
        </w:rPr>
        <w:t>gesichert ist.</w:t>
      </w:r>
    </w:p>
    <w:p w14:paraId="09F9EC86" w14:textId="77777777" w:rsidR="005026D8" w:rsidRDefault="005026D8" w:rsidP="00CB7A03">
      <w:pPr>
        <w:jc w:val="both"/>
        <w:rPr>
          <w:sz w:val="20"/>
        </w:rPr>
      </w:pPr>
    </w:p>
    <w:p w14:paraId="53F39158" w14:textId="77777777" w:rsidR="005026D8" w:rsidRDefault="005026D8" w:rsidP="00515AC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über mein Vermögen kein Insolvenzverfahren beantragt oder eröffnet worden ist. Ebenso bin ich nicht zur Abgabe der Vermögensauskunft nach § 802 Buchstabe c) der Zivilprozessordnung (ZPO) oder § 284 der Abgabenordnung (AO) verpflichtet oder wurde diese von mir abgenommen.</w:t>
      </w:r>
    </w:p>
    <w:p w14:paraId="421BAD71" w14:textId="77777777" w:rsidR="009507A3" w:rsidRDefault="009507A3" w:rsidP="009507A3">
      <w:pPr>
        <w:ind w:left="360"/>
        <w:jc w:val="both"/>
        <w:rPr>
          <w:sz w:val="20"/>
        </w:rPr>
      </w:pPr>
    </w:p>
    <w:p w14:paraId="3AD9A50A" w14:textId="77777777" w:rsidR="009507A3" w:rsidRPr="00124673" w:rsidRDefault="009507A3" w:rsidP="00515AC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ich mit der Maßnahme zur </w:t>
      </w:r>
      <w:r w:rsidR="00CB7A03">
        <w:rPr>
          <w:sz w:val="20"/>
        </w:rPr>
        <w:t>Anschaffung von Photovoltaika</w:t>
      </w:r>
      <w:r w:rsidR="00424D19">
        <w:rPr>
          <w:sz w:val="20"/>
        </w:rPr>
        <w:t>nl</w:t>
      </w:r>
      <w:r w:rsidR="00CB7A03">
        <w:rPr>
          <w:sz w:val="20"/>
        </w:rPr>
        <w:t>agen / Mini-Solaranlagen (</w:t>
      </w:r>
      <w:proofErr w:type="spellStart"/>
      <w:r w:rsidR="00CB7A03">
        <w:rPr>
          <w:sz w:val="20"/>
        </w:rPr>
        <w:t>Plug&amp;Play</w:t>
      </w:r>
      <w:proofErr w:type="spellEnd"/>
      <w:r w:rsidR="00CB7A03">
        <w:rPr>
          <w:sz w:val="20"/>
        </w:rPr>
        <w:t xml:space="preserve">) </w:t>
      </w:r>
      <w:r>
        <w:rPr>
          <w:sz w:val="20"/>
        </w:rPr>
        <w:t>noch nicht begonnen habe.</w:t>
      </w:r>
    </w:p>
    <w:p w14:paraId="4A9D3411" w14:textId="77777777" w:rsidR="004D438E" w:rsidRPr="009B7989" w:rsidRDefault="004D438E" w:rsidP="004D438E">
      <w:pPr>
        <w:ind w:left="360"/>
        <w:jc w:val="both"/>
        <w:rPr>
          <w:sz w:val="20"/>
        </w:rPr>
      </w:pPr>
    </w:p>
    <w:p w14:paraId="0BE35C4D" w14:textId="77777777" w:rsidR="004D438E" w:rsidRPr="00515AC0" w:rsidRDefault="00424D19" w:rsidP="004D438E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</w:t>
      </w:r>
      <w:r w:rsidR="00CB7A03">
        <w:rPr>
          <w:sz w:val="20"/>
        </w:rPr>
        <w:t xml:space="preserve">ch </w:t>
      </w:r>
      <w:r w:rsidR="004D438E">
        <w:rPr>
          <w:sz w:val="20"/>
        </w:rPr>
        <w:t>mit der elektronischen Speicherung meiner Antragsdaten einverstanden bin.</w:t>
      </w:r>
    </w:p>
    <w:p w14:paraId="2C58AD92" w14:textId="77777777" w:rsidR="00FD5A81" w:rsidRDefault="00FD5A81">
      <w:pPr>
        <w:rPr>
          <w:sz w:val="20"/>
          <w:szCs w:val="20"/>
        </w:rPr>
      </w:pPr>
    </w:p>
    <w:p w14:paraId="61078B56" w14:textId="77777777" w:rsidR="000E5F73" w:rsidRPr="000406AF" w:rsidRDefault="000E5F73" w:rsidP="000E5F73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ch</w:t>
      </w:r>
      <w:r w:rsidRPr="000406AF">
        <w:rPr>
          <w:sz w:val="20"/>
        </w:rPr>
        <w:t xml:space="preserve"> alle Angaben nach bestem W</w:t>
      </w:r>
      <w:r>
        <w:rPr>
          <w:sz w:val="20"/>
        </w:rPr>
        <w:t>issen und Gewissen gemacht habe</w:t>
      </w:r>
      <w:r w:rsidRPr="000406AF">
        <w:rPr>
          <w:sz w:val="20"/>
        </w:rPr>
        <w:t xml:space="preserve"> und sie durch geeignete Unterlagen belegen kann.</w:t>
      </w:r>
    </w:p>
    <w:p w14:paraId="79793F26" w14:textId="77777777" w:rsidR="000E5F73" w:rsidRPr="000406AF" w:rsidRDefault="000E5F73" w:rsidP="000E5F73">
      <w:pPr>
        <w:rPr>
          <w:bCs/>
          <w:sz w:val="20"/>
        </w:rPr>
      </w:pPr>
    </w:p>
    <w:p w14:paraId="3B789E00" w14:textId="77777777" w:rsidR="000E5F73" w:rsidRPr="009B7989" w:rsidRDefault="000E5F73" w:rsidP="000E5F73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</w:t>
      </w:r>
      <w:r>
        <w:rPr>
          <w:sz w:val="20"/>
          <w:szCs w:val="20"/>
        </w:rPr>
        <w:t>ch di</w:t>
      </w:r>
      <w:r w:rsidRPr="00124673">
        <w:rPr>
          <w:sz w:val="20"/>
          <w:szCs w:val="20"/>
        </w:rPr>
        <w:t xml:space="preserve">e </w:t>
      </w:r>
      <w:r>
        <w:rPr>
          <w:sz w:val="20"/>
          <w:szCs w:val="20"/>
        </w:rPr>
        <w:t>„</w:t>
      </w:r>
      <w:r w:rsidRPr="00124673">
        <w:rPr>
          <w:sz w:val="20"/>
          <w:szCs w:val="20"/>
        </w:rPr>
        <w:t>Richtlinie</w:t>
      </w:r>
      <w:r>
        <w:rPr>
          <w:sz w:val="20"/>
          <w:szCs w:val="20"/>
        </w:rPr>
        <w:t xml:space="preserve"> der </w:t>
      </w:r>
      <w:r w:rsidR="00CB7A03">
        <w:rPr>
          <w:sz w:val="20"/>
          <w:szCs w:val="20"/>
        </w:rPr>
        <w:t xml:space="preserve">Ortsgemeinde </w:t>
      </w:r>
      <w:proofErr w:type="spellStart"/>
      <w:r w:rsidR="00CB7A03">
        <w:rPr>
          <w:sz w:val="20"/>
          <w:szCs w:val="20"/>
        </w:rPr>
        <w:t>Lautzenbrücken</w:t>
      </w:r>
      <w:proofErr w:type="spellEnd"/>
      <w:r>
        <w:rPr>
          <w:sz w:val="20"/>
          <w:szCs w:val="20"/>
        </w:rPr>
        <w:t xml:space="preserve"> </w:t>
      </w:r>
      <w:r w:rsidR="00CB7A03">
        <w:rPr>
          <w:sz w:val="20"/>
          <w:szCs w:val="20"/>
        </w:rPr>
        <w:t>über</w:t>
      </w:r>
      <w:r>
        <w:rPr>
          <w:sz w:val="20"/>
          <w:szCs w:val="20"/>
        </w:rPr>
        <w:t xml:space="preserve"> die Förderung von </w:t>
      </w:r>
      <w:r w:rsidR="00CB7A03">
        <w:rPr>
          <w:sz w:val="20"/>
          <w:szCs w:val="20"/>
        </w:rPr>
        <w:t>Photovoltaikanlagen</w:t>
      </w:r>
      <w:r>
        <w:rPr>
          <w:sz w:val="20"/>
          <w:szCs w:val="20"/>
        </w:rPr>
        <w:t>“ anerkenne</w:t>
      </w:r>
      <w:r w:rsidR="00DC019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24673">
        <w:rPr>
          <w:sz w:val="20"/>
          <w:szCs w:val="20"/>
        </w:rPr>
        <w:t xml:space="preserve">Den Erhalt </w:t>
      </w:r>
      <w:r>
        <w:rPr>
          <w:sz w:val="20"/>
          <w:szCs w:val="20"/>
        </w:rPr>
        <w:t>dieser</w:t>
      </w:r>
      <w:r w:rsidRPr="00124673">
        <w:rPr>
          <w:sz w:val="20"/>
          <w:szCs w:val="20"/>
        </w:rPr>
        <w:t xml:space="preserve"> Richtlinie bestätige</w:t>
      </w:r>
      <w:r>
        <w:rPr>
          <w:sz w:val="20"/>
          <w:szCs w:val="20"/>
        </w:rPr>
        <w:t xml:space="preserve"> ich</w:t>
      </w:r>
      <w:r w:rsidRPr="00124673">
        <w:rPr>
          <w:sz w:val="20"/>
          <w:szCs w:val="20"/>
        </w:rPr>
        <w:t xml:space="preserve"> hiermit</w:t>
      </w:r>
      <w:r>
        <w:rPr>
          <w:sz w:val="20"/>
          <w:szCs w:val="20"/>
        </w:rPr>
        <w:t>.</w:t>
      </w:r>
    </w:p>
    <w:p w14:paraId="1D522FF5" w14:textId="77777777" w:rsidR="000E5F73" w:rsidRPr="00515AC0" w:rsidRDefault="000E5F73" w:rsidP="000E5F73">
      <w:pPr>
        <w:ind w:left="360"/>
        <w:jc w:val="both"/>
        <w:rPr>
          <w:sz w:val="20"/>
        </w:rPr>
      </w:pPr>
    </w:p>
    <w:p w14:paraId="75068831" w14:textId="77777777" w:rsidR="00377D33" w:rsidRDefault="00377D33">
      <w:pPr>
        <w:rPr>
          <w:sz w:val="20"/>
          <w:szCs w:val="20"/>
        </w:rPr>
      </w:pPr>
    </w:p>
    <w:p w14:paraId="16A3B6DD" w14:textId="77777777" w:rsidR="00FD5A81" w:rsidRPr="000406AF" w:rsidRDefault="00FD5A81" w:rsidP="00167C7F">
      <w:pPr>
        <w:rPr>
          <w:sz w:val="20"/>
          <w:szCs w:val="20"/>
        </w:rPr>
      </w:pPr>
    </w:p>
    <w:p w14:paraId="21AB07E4" w14:textId="77777777" w:rsidR="00FD5A81" w:rsidRPr="000406AF" w:rsidRDefault="00FD5A81" w:rsidP="00167C7F">
      <w:pPr>
        <w:rPr>
          <w:sz w:val="20"/>
          <w:szCs w:val="20"/>
        </w:rPr>
      </w:pPr>
    </w:p>
    <w:p w14:paraId="395A73DF" w14:textId="77777777" w:rsidR="00167C7F" w:rsidRPr="000406AF" w:rsidRDefault="00167C7F" w:rsidP="00167C7F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5"/>
        <w:gridCol w:w="1259"/>
        <w:gridCol w:w="4070"/>
      </w:tblGrid>
      <w:tr w:rsidR="00167C7F" w:rsidRPr="000406AF" w14:paraId="1AD9487C" w14:textId="77777777" w:rsidTr="00B87FD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F4C5" w14:textId="77777777" w:rsidR="00167C7F" w:rsidRPr="000406AF" w:rsidRDefault="00167C7F" w:rsidP="0033217B">
            <w:pPr>
              <w:spacing w:before="60" w:after="6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TEXT </w:instrText>
            </w:r>
            <w:r w:rsidRPr="000406AF">
              <w:rPr>
                <w:sz w:val="20"/>
                <w:szCs w:val="20"/>
              </w:rPr>
            </w:r>
            <w:r w:rsidRPr="000406AF">
              <w:rPr>
                <w:sz w:val="20"/>
                <w:szCs w:val="20"/>
              </w:rPr>
              <w:fldChar w:fldCharType="separate"/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Pr="00040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8A23B2" w14:textId="77777777" w:rsidR="00167C7F" w:rsidRPr="000406AF" w:rsidRDefault="00167C7F" w:rsidP="004E383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866B6" w14:textId="77777777" w:rsidR="00167C7F" w:rsidRPr="000406AF" w:rsidRDefault="00167C7F" w:rsidP="004E383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7C7F" w:rsidRPr="00F67CA8" w14:paraId="48AA3757" w14:textId="77777777" w:rsidTr="00B87FD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E73E6" w14:textId="77777777" w:rsidR="00167C7F" w:rsidRPr="00F67CA8" w:rsidRDefault="00167C7F" w:rsidP="004E3839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70F088" w14:textId="77777777" w:rsidR="00167C7F" w:rsidRPr="00F67CA8" w:rsidRDefault="00167C7F" w:rsidP="004E3839">
            <w:pPr>
              <w:spacing w:before="20" w:after="20"/>
              <w:rPr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87129" w14:textId="77777777" w:rsidR="00167C7F" w:rsidRPr="00F67CA8" w:rsidRDefault="00167C7F" w:rsidP="00167C7F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Unterschrift des/der Antragssteller</w:t>
            </w:r>
            <w:r w:rsidR="00B87FD8">
              <w:rPr>
                <w:sz w:val="16"/>
              </w:rPr>
              <w:t>/</w:t>
            </w:r>
            <w:r>
              <w:rPr>
                <w:sz w:val="16"/>
              </w:rPr>
              <w:t>s</w:t>
            </w:r>
            <w:r w:rsidR="00B87FD8">
              <w:rPr>
                <w:sz w:val="16"/>
              </w:rPr>
              <w:t>/in</w:t>
            </w:r>
          </w:p>
        </w:tc>
      </w:tr>
    </w:tbl>
    <w:p w14:paraId="4519F1C7" w14:textId="77777777" w:rsidR="00CF109F" w:rsidRPr="009B7989" w:rsidRDefault="00CF109F" w:rsidP="009C0DCD">
      <w:pPr>
        <w:rPr>
          <w:sz w:val="12"/>
        </w:rPr>
      </w:pPr>
    </w:p>
    <w:sectPr w:rsidR="00CF109F" w:rsidRPr="009B7989" w:rsidSect="00800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49B0C" w14:textId="77777777" w:rsidR="00E472F5" w:rsidRDefault="00E472F5" w:rsidP="00E472F5">
      <w:r>
        <w:separator/>
      </w:r>
    </w:p>
  </w:endnote>
  <w:endnote w:type="continuationSeparator" w:id="0">
    <w:p w14:paraId="68DCC95D" w14:textId="77777777" w:rsidR="00E472F5" w:rsidRDefault="00E472F5" w:rsidP="00E4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FBBD8" w14:textId="77777777" w:rsidR="00716DAC" w:rsidRDefault="00716D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369993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B9F795" w14:textId="77777777" w:rsidR="00E472F5" w:rsidRPr="00E472F5" w:rsidRDefault="00E472F5">
            <w:pPr>
              <w:pStyle w:val="Fuzeile"/>
              <w:jc w:val="center"/>
              <w:rPr>
                <w:sz w:val="18"/>
                <w:szCs w:val="18"/>
              </w:rPr>
            </w:pPr>
            <w:r w:rsidRPr="00E472F5">
              <w:rPr>
                <w:sz w:val="18"/>
                <w:szCs w:val="18"/>
              </w:rPr>
              <w:t xml:space="preserve">Seite </w:t>
            </w:r>
            <w:r w:rsidRPr="00E472F5">
              <w:rPr>
                <w:bCs/>
                <w:sz w:val="18"/>
                <w:szCs w:val="18"/>
              </w:rPr>
              <w:fldChar w:fldCharType="begin"/>
            </w:r>
            <w:r w:rsidRPr="00E472F5">
              <w:rPr>
                <w:bCs/>
                <w:sz w:val="18"/>
                <w:szCs w:val="18"/>
              </w:rPr>
              <w:instrText>PAGE</w:instrText>
            </w:r>
            <w:r w:rsidRPr="00E472F5">
              <w:rPr>
                <w:bCs/>
                <w:sz w:val="18"/>
                <w:szCs w:val="18"/>
              </w:rPr>
              <w:fldChar w:fldCharType="separate"/>
            </w:r>
            <w:r w:rsidR="001117B9">
              <w:rPr>
                <w:bCs/>
                <w:noProof/>
                <w:sz w:val="18"/>
                <w:szCs w:val="18"/>
              </w:rPr>
              <w:t>3</w:t>
            </w:r>
            <w:r w:rsidRPr="00E472F5">
              <w:rPr>
                <w:bCs/>
                <w:sz w:val="18"/>
                <w:szCs w:val="18"/>
              </w:rPr>
              <w:fldChar w:fldCharType="end"/>
            </w:r>
            <w:r w:rsidRPr="00E472F5">
              <w:rPr>
                <w:sz w:val="18"/>
                <w:szCs w:val="18"/>
              </w:rPr>
              <w:t xml:space="preserve"> von </w:t>
            </w:r>
            <w:r w:rsidRPr="00E472F5">
              <w:rPr>
                <w:bCs/>
                <w:sz w:val="18"/>
                <w:szCs w:val="18"/>
              </w:rPr>
              <w:fldChar w:fldCharType="begin"/>
            </w:r>
            <w:r w:rsidRPr="00E472F5">
              <w:rPr>
                <w:bCs/>
                <w:sz w:val="18"/>
                <w:szCs w:val="18"/>
              </w:rPr>
              <w:instrText>NUMPAGES</w:instrText>
            </w:r>
            <w:r w:rsidRPr="00E472F5">
              <w:rPr>
                <w:bCs/>
                <w:sz w:val="18"/>
                <w:szCs w:val="18"/>
              </w:rPr>
              <w:fldChar w:fldCharType="separate"/>
            </w:r>
            <w:r w:rsidR="001117B9">
              <w:rPr>
                <w:bCs/>
                <w:noProof/>
                <w:sz w:val="18"/>
                <w:szCs w:val="18"/>
              </w:rPr>
              <w:t>3</w:t>
            </w:r>
            <w:r w:rsidRPr="00E472F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5BEBAA" w14:textId="77777777" w:rsidR="00E472F5" w:rsidRDefault="00E472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9273" w14:textId="77777777" w:rsidR="00716DAC" w:rsidRDefault="00716D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0E0FF" w14:textId="77777777" w:rsidR="00E472F5" w:rsidRDefault="00E472F5" w:rsidP="00E472F5">
      <w:r>
        <w:separator/>
      </w:r>
    </w:p>
  </w:footnote>
  <w:footnote w:type="continuationSeparator" w:id="0">
    <w:p w14:paraId="20041EE4" w14:textId="77777777" w:rsidR="00E472F5" w:rsidRDefault="00E472F5" w:rsidP="00E4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77B84" w14:textId="77777777" w:rsidR="00716DAC" w:rsidRDefault="006649B3">
    <w:pPr>
      <w:pStyle w:val="Kopfzeile"/>
    </w:pPr>
    <w:r>
      <w:rPr>
        <w:noProof/>
      </w:rPr>
      <w:pict w14:anchorId="0C93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657" o:spid="_x0000_s2065" type="#_x0000_t75" style="position:absolute;margin-left:0;margin-top:0;width:196pt;height:228.5pt;z-index:-251657216;mso-position-horizontal:center;mso-position-horizontal-relative:margin;mso-position-vertical:center;mso-position-vertical-relative:margin" o:allowincell="f">
          <v:imagedata r:id="rId1" o:title="11_lautzenbruecken_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C07C" w14:textId="77777777" w:rsidR="00716DAC" w:rsidRDefault="006649B3">
    <w:pPr>
      <w:pStyle w:val="Kopfzeile"/>
    </w:pPr>
    <w:r>
      <w:rPr>
        <w:noProof/>
      </w:rPr>
      <w:pict w14:anchorId="03B1D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658" o:spid="_x0000_s2066" type="#_x0000_t75" style="position:absolute;margin-left:0;margin-top:0;width:196pt;height:228.5pt;z-index:-251656192;mso-position-horizontal:center;mso-position-horizontal-relative:margin;mso-position-vertical:center;mso-position-vertical-relative:margin" o:allowincell="f">
          <v:imagedata r:id="rId1" o:title="11_lautzenbruecken_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73A8" w14:textId="77777777" w:rsidR="00716DAC" w:rsidRDefault="006649B3">
    <w:pPr>
      <w:pStyle w:val="Kopfzeile"/>
    </w:pPr>
    <w:r>
      <w:rPr>
        <w:noProof/>
      </w:rPr>
      <w:pict w14:anchorId="58E31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656" o:spid="_x0000_s2064" type="#_x0000_t75" style="position:absolute;margin-left:0;margin-top:0;width:196pt;height:228.5pt;z-index:-251658240;mso-position-horizontal:center;mso-position-horizontal-relative:margin;mso-position-vertical:center;mso-position-vertical-relative:margin" o:allowincell="f">
          <v:imagedata r:id="rId1" o:title="11_lautzenbruecken_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81C88"/>
    <w:multiLevelType w:val="hybridMultilevel"/>
    <w:tmpl w:val="9ADC64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F2"/>
    <w:rsid w:val="000406AF"/>
    <w:rsid w:val="00042D97"/>
    <w:rsid w:val="00072230"/>
    <w:rsid w:val="00075947"/>
    <w:rsid w:val="000A180F"/>
    <w:rsid w:val="000A24D3"/>
    <w:rsid w:val="000E37F3"/>
    <w:rsid w:val="000E5F73"/>
    <w:rsid w:val="00103774"/>
    <w:rsid w:val="001117B9"/>
    <w:rsid w:val="00124673"/>
    <w:rsid w:val="001327E9"/>
    <w:rsid w:val="00147BCB"/>
    <w:rsid w:val="00167C7F"/>
    <w:rsid w:val="001856B2"/>
    <w:rsid w:val="00187AEE"/>
    <w:rsid w:val="001A0587"/>
    <w:rsid w:val="001D5C7E"/>
    <w:rsid w:val="00200610"/>
    <w:rsid w:val="00223C1B"/>
    <w:rsid w:val="002A7181"/>
    <w:rsid w:val="002E453C"/>
    <w:rsid w:val="0033217B"/>
    <w:rsid w:val="00335F28"/>
    <w:rsid w:val="003509EE"/>
    <w:rsid w:val="00377D33"/>
    <w:rsid w:val="003856EB"/>
    <w:rsid w:val="003E0DCB"/>
    <w:rsid w:val="003E3061"/>
    <w:rsid w:val="003F2295"/>
    <w:rsid w:val="003F325D"/>
    <w:rsid w:val="00404A0D"/>
    <w:rsid w:val="00424D19"/>
    <w:rsid w:val="004749E2"/>
    <w:rsid w:val="00495E32"/>
    <w:rsid w:val="004A3CAC"/>
    <w:rsid w:val="004A5CFB"/>
    <w:rsid w:val="004A6AFB"/>
    <w:rsid w:val="004D438E"/>
    <w:rsid w:val="004E3802"/>
    <w:rsid w:val="005026D8"/>
    <w:rsid w:val="00514F26"/>
    <w:rsid w:val="00515AC0"/>
    <w:rsid w:val="005245E8"/>
    <w:rsid w:val="005B24A5"/>
    <w:rsid w:val="005E750B"/>
    <w:rsid w:val="00610AC3"/>
    <w:rsid w:val="0062275B"/>
    <w:rsid w:val="006618C5"/>
    <w:rsid w:val="00664819"/>
    <w:rsid w:val="006649B3"/>
    <w:rsid w:val="006A7E6B"/>
    <w:rsid w:val="006B2E63"/>
    <w:rsid w:val="006C0388"/>
    <w:rsid w:val="00716DAC"/>
    <w:rsid w:val="00747BA0"/>
    <w:rsid w:val="007817F9"/>
    <w:rsid w:val="00782F95"/>
    <w:rsid w:val="007C2B4C"/>
    <w:rsid w:val="007E5AFD"/>
    <w:rsid w:val="007F4EF2"/>
    <w:rsid w:val="0080097D"/>
    <w:rsid w:val="00804E49"/>
    <w:rsid w:val="008141D1"/>
    <w:rsid w:val="0087312B"/>
    <w:rsid w:val="00895983"/>
    <w:rsid w:val="008B1F79"/>
    <w:rsid w:val="00915CC0"/>
    <w:rsid w:val="009277DA"/>
    <w:rsid w:val="009507A3"/>
    <w:rsid w:val="0097476D"/>
    <w:rsid w:val="00982E16"/>
    <w:rsid w:val="00985EDC"/>
    <w:rsid w:val="00994DBA"/>
    <w:rsid w:val="009A7E3E"/>
    <w:rsid w:val="009B7989"/>
    <w:rsid w:val="009C0DCD"/>
    <w:rsid w:val="009F1A49"/>
    <w:rsid w:val="009F4470"/>
    <w:rsid w:val="00A26031"/>
    <w:rsid w:val="00A34C4B"/>
    <w:rsid w:val="00A35072"/>
    <w:rsid w:val="00A66040"/>
    <w:rsid w:val="00AC6F57"/>
    <w:rsid w:val="00AD52C8"/>
    <w:rsid w:val="00AE3729"/>
    <w:rsid w:val="00B22A57"/>
    <w:rsid w:val="00B240B9"/>
    <w:rsid w:val="00B46607"/>
    <w:rsid w:val="00B74D5D"/>
    <w:rsid w:val="00B848EB"/>
    <w:rsid w:val="00B87FD8"/>
    <w:rsid w:val="00B93490"/>
    <w:rsid w:val="00B95979"/>
    <w:rsid w:val="00BA1548"/>
    <w:rsid w:val="00BA4DEB"/>
    <w:rsid w:val="00BD53C2"/>
    <w:rsid w:val="00BE65BB"/>
    <w:rsid w:val="00BF56AF"/>
    <w:rsid w:val="00C5098D"/>
    <w:rsid w:val="00C60355"/>
    <w:rsid w:val="00C764FA"/>
    <w:rsid w:val="00C9675E"/>
    <w:rsid w:val="00CB7A03"/>
    <w:rsid w:val="00CF109F"/>
    <w:rsid w:val="00D061B8"/>
    <w:rsid w:val="00D32E3E"/>
    <w:rsid w:val="00D33129"/>
    <w:rsid w:val="00D44126"/>
    <w:rsid w:val="00D91F45"/>
    <w:rsid w:val="00DB4B3C"/>
    <w:rsid w:val="00DB5932"/>
    <w:rsid w:val="00DC0190"/>
    <w:rsid w:val="00DC455E"/>
    <w:rsid w:val="00DE7DFD"/>
    <w:rsid w:val="00E15D14"/>
    <w:rsid w:val="00E16038"/>
    <w:rsid w:val="00E44A0E"/>
    <w:rsid w:val="00E472F5"/>
    <w:rsid w:val="00E64463"/>
    <w:rsid w:val="00E7150C"/>
    <w:rsid w:val="00EB5F57"/>
    <w:rsid w:val="00ED021C"/>
    <w:rsid w:val="00EF473B"/>
    <w:rsid w:val="00F02DAA"/>
    <w:rsid w:val="00F07EED"/>
    <w:rsid w:val="00F35255"/>
    <w:rsid w:val="00F72C90"/>
    <w:rsid w:val="00F76501"/>
    <w:rsid w:val="00F943C2"/>
    <w:rsid w:val="00FB1992"/>
    <w:rsid w:val="00FD5A81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816D69E"/>
  <w15:docId w15:val="{495F491F-3A48-4FBC-B07F-08B4D1AD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E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E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C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455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72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472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2F5"/>
  </w:style>
  <w:style w:type="paragraph" w:styleId="Fuzeile">
    <w:name w:val="footer"/>
    <w:basedOn w:val="Standard"/>
    <w:link w:val="FuzeileZchn"/>
    <w:uiPriority w:val="99"/>
    <w:unhideWhenUsed/>
    <w:rsid w:val="00E472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2F5"/>
  </w:style>
  <w:style w:type="paragraph" w:customStyle="1" w:styleId="Default">
    <w:name w:val="Default"/>
    <w:rsid w:val="0089598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EA82-9AA5-4072-A487-29EEF7FE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Steup</dc:creator>
  <cp:lastModifiedBy>Helena Frink</cp:lastModifiedBy>
  <cp:revision>4</cp:revision>
  <cp:lastPrinted>2021-06-17T09:38:00Z</cp:lastPrinted>
  <dcterms:created xsi:type="dcterms:W3CDTF">2021-06-22T08:29:00Z</dcterms:created>
  <dcterms:modified xsi:type="dcterms:W3CDTF">2021-06-23T08:56:00Z</dcterms:modified>
</cp:coreProperties>
</file>